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ayout w:type="fixed"/>
        <w:tblLook w:val="04A0" w:firstRow="1" w:lastRow="0" w:firstColumn="1" w:lastColumn="0" w:noHBand="0" w:noVBand="1"/>
      </w:tblPr>
      <w:tblGrid>
        <w:gridCol w:w="6204"/>
        <w:gridCol w:w="2976"/>
      </w:tblGrid>
      <w:tr w:rsidR="00F41260" w:rsidTr="00A94DD3">
        <w:tc>
          <w:tcPr>
            <w:tcW w:w="6204" w:type="dxa"/>
          </w:tcPr>
          <w:p w:rsidR="00F41260" w:rsidRDefault="00527438" w:rsidP="00C80C4D">
            <w:pPr>
              <w:pStyle w:val="QSKopfTitelCode"/>
            </w:pPr>
            <w:r>
              <w:t>Fragebogen für die V</w:t>
            </w:r>
            <w:r w:rsidR="00557AF3">
              <w:t>orbereitung</w:t>
            </w:r>
            <w:r w:rsidR="00557AF3" w:rsidRPr="003F57FA">
              <w:rPr>
                <w:w w:val="50"/>
              </w:rPr>
              <w:t> </w:t>
            </w:r>
            <w:r w:rsidR="00557AF3" w:rsidRPr="003F57FA">
              <w:t>:</w:t>
            </w:r>
            <w:r w:rsidR="00557AF3">
              <w:br/>
            </w:r>
            <w:r>
              <w:t>Fachliche Besprechung</w:t>
            </w:r>
          </w:p>
        </w:tc>
        <w:tc>
          <w:tcPr>
            <w:tcW w:w="2976" w:type="dxa"/>
          </w:tcPr>
          <w:p w:rsidR="00F41260" w:rsidRDefault="00F41260" w:rsidP="00E53612">
            <w:pPr>
              <w:pStyle w:val="QSKopfTitelCode"/>
            </w:pPr>
            <w:r w:rsidRPr="006534CD">
              <w:t>Code</w:t>
            </w:r>
            <w:r w:rsidR="00971224">
              <w:rPr>
                <w:w w:val="50"/>
              </w:rPr>
              <w:t> </w:t>
            </w:r>
            <w:r w:rsidRPr="006534CD">
              <w:t xml:space="preserve">: </w:t>
            </w:r>
            <w:bookmarkStart w:id="0" w:name="QS_Code"/>
            <w:r w:rsidR="009D3CB5">
              <w:t>FOR</w:t>
            </w:r>
            <w:r w:rsidR="00557AF3" w:rsidRPr="00557AF3">
              <w:t xml:space="preserve"> 05-</w:t>
            </w:r>
            <w:r w:rsidR="009D3CB5">
              <w:t>2</w:t>
            </w:r>
            <w:r w:rsidR="00E53612">
              <w:t>6</w:t>
            </w:r>
            <w:r w:rsidR="009D3CB5">
              <w:t>.01</w:t>
            </w:r>
            <w:bookmarkEnd w:id="0"/>
          </w:p>
        </w:tc>
      </w:tr>
    </w:tbl>
    <w:p w:rsidR="00557AF3" w:rsidRPr="00557AF3" w:rsidRDefault="00557AF3" w:rsidP="00557AF3">
      <w:pPr>
        <w:jc w:val="center"/>
      </w:pPr>
    </w:p>
    <w:p w:rsidR="00557AF3" w:rsidRDefault="00557AF3" w:rsidP="00557AF3">
      <w:pPr>
        <w:jc w:val="center"/>
        <w:rPr>
          <w:b/>
        </w:rPr>
        <w:sectPr w:rsidR="00557AF3" w:rsidSect="00557AF3">
          <w:headerReference w:type="default" r:id="rId9"/>
          <w:footerReference w:type="default" r:id="rId10"/>
          <w:headerReference w:type="first" r:id="rId11"/>
          <w:footerReference w:type="first" r:id="rId12"/>
          <w:pgSz w:w="11906" w:h="16838" w:code="9"/>
          <w:pgMar w:top="1418" w:right="1418" w:bottom="1134" w:left="1418" w:header="1134" w:footer="709" w:gutter="0"/>
          <w:cols w:space="708"/>
          <w:titlePg/>
          <w:docGrid w:linePitch="360"/>
        </w:sectPr>
      </w:pPr>
      <w:r>
        <w:t xml:space="preserve">Bitte vollständig ausfüllen, unterzeichnen und mit allfälligen Beilagen einsenden </w:t>
      </w:r>
      <w:proofErr w:type="gramStart"/>
      <w:r>
        <w:t>an</w:t>
      </w:r>
      <w:r w:rsidRPr="003F57FA">
        <w:rPr>
          <w:w w:val="50"/>
        </w:rPr>
        <w:t> </w:t>
      </w:r>
      <w:r w:rsidRPr="003F57FA">
        <w:t>:</w:t>
      </w:r>
      <w:proofErr w:type="gramEnd"/>
      <w:r>
        <w:br/>
      </w:r>
      <w:r w:rsidRPr="001D654F">
        <w:rPr>
          <w:b/>
        </w:rPr>
        <w:t>RHI, Marktgasse 4, 4051 Basel</w:t>
      </w:r>
      <w:r>
        <w:rPr>
          <w:b/>
        </w:rPr>
        <w:t xml:space="preserve">   </w:t>
      </w:r>
      <w:r w:rsidRPr="009A456B">
        <w:t>oder</w:t>
      </w:r>
      <w:r>
        <w:t xml:space="preserve">   </w:t>
      </w:r>
      <w:r w:rsidRPr="009A456B">
        <w:rPr>
          <w:b/>
        </w:rPr>
        <w:t>office@rhinw.ch</w:t>
      </w:r>
      <w:r>
        <w:rPr>
          <w:b/>
        </w:rPr>
        <w:t xml:space="preserve"> </w:t>
      </w:r>
    </w:p>
    <w:p w:rsidR="00E53612" w:rsidRDefault="00E53612" w:rsidP="00E53612"/>
    <w:p w:rsidR="00E53612" w:rsidRDefault="00E53612" w:rsidP="00E53612">
      <w:r>
        <w:t xml:space="preserve">Fachliche Besprechungen wurden früher auch als „Planinspektionen“ bezeichnet. Es handelt sich um Begutachtungen geplanter Projekte, die von der planenden Firma beim RHI angefragt werden können. </w:t>
      </w:r>
      <w:r w:rsidR="005D10D1">
        <w:t>Eine Beratung durch das RHI findet dabei nicht statt.</w:t>
      </w:r>
    </w:p>
    <w:p w:rsidR="00E53612" w:rsidRPr="00066C17" w:rsidRDefault="00E53612" w:rsidP="00E53612">
      <w:pPr>
        <w:rPr>
          <w:b/>
        </w:rPr>
      </w:pPr>
      <w:r>
        <w:rPr>
          <w:b/>
        </w:rPr>
        <w:t>Voraussetzungen</w:t>
      </w:r>
      <w:r w:rsidRPr="00E53612">
        <w:rPr>
          <w:b/>
          <w:w w:val="50"/>
        </w:rPr>
        <w:t> </w:t>
      </w:r>
      <w:r w:rsidRPr="00E53612">
        <w:rPr>
          <w:b/>
        </w:rPr>
        <w:t>:</w:t>
      </w:r>
    </w:p>
    <w:p w:rsidR="00E53612" w:rsidRDefault="00E53612" w:rsidP="00E53612">
      <w:r>
        <w:t xml:space="preserve">Für das Projekt, das begutachtet werden soll, müssen konkrete Baupläne </w:t>
      </w:r>
      <w:r w:rsidRPr="00D71288">
        <w:t xml:space="preserve">und </w:t>
      </w:r>
      <w:r>
        <w:t>-k</w:t>
      </w:r>
      <w:r w:rsidRPr="00D71288">
        <w:t>onzepte (</w:t>
      </w:r>
      <w:r w:rsidRPr="00322AB5">
        <w:t>z.</w:t>
      </w:r>
      <w:r w:rsidRPr="00322AB5">
        <w:rPr>
          <w:w w:val="50"/>
        </w:rPr>
        <w:t> </w:t>
      </w:r>
      <w:r w:rsidRPr="00322AB5">
        <w:t>B.</w:t>
      </w:r>
      <w:r w:rsidRPr="00D71288">
        <w:t xml:space="preserve"> Mat</w:t>
      </w:r>
      <w:r>
        <w:t>erial</w:t>
      </w:r>
      <w:r w:rsidRPr="00D71288">
        <w:t>- und Person</w:t>
      </w:r>
      <w:r>
        <w:t>en</w:t>
      </w:r>
      <w:r w:rsidRPr="00D71288">
        <w:t>fluss, Druckkonzepte etc.)</w:t>
      </w:r>
      <w:r>
        <w:t xml:space="preserve"> vorliegen. Das heisst, das Projekt muss die Phase der Designqualifizierung (gem. Annex 15 des GMP-Leitfadens) durchlaufen haben oder kurz vor deren Abschluss </w:t>
      </w:r>
      <w:r w:rsidRPr="00D71288">
        <w:t>stehen, so dass die Übereinstimmung mit geltenden GMP-Anforderungen beurteilt werden kann.</w:t>
      </w:r>
      <w:r>
        <w:t xml:space="preserve"> Allfällige Pläne sind in lesbarer Grösse, digital oder als Ausdruck, zur Abgabe an den leitenden Inspektor bereitzuhalten. </w:t>
      </w:r>
    </w:p>
    <w:p w:rsidR="00E53612" w:rsidRDefault="00E53612" w:rsidP="00E53612">
      <w:r w:rsidRPr="00066C17">
        <w:t>Fachliche Besprechungen sind eine freiwillige Leistung des RHI, die nur erbracht werden kann und darf, wenn entsprechende Kapazitäten verfügbar sind.</w:t>
      </w:r>
    </w:p>
    <w:p w:rsidR="00E53612" w:rsidRPr="00066C17" w:rsidRDefault="006E3182" w:rsidP="00E53612">
      <w:pPr>
        <w:rPr>
          <w:b/>
        </w:rPr>
      </w:pPr>
      <w:r>
        <w:rPr>
          <w:b/>
        </w:rPr>
        <w:t>Dokumentation</w:t>
      </w:r>
      <w:r w:rsidRPr="006E3182">
        <w:rPr>
          <w:b/>
          <w:w w:val="50"/>
        </w:rPr>
        <w:t> </w:t>
      </w:r>
      <w:r w:rsidRPr="006E3182">
        <w:rPr>
          <w:b/>
        </w:rPr>
        <w:t>:</w:t>
      </w:r>
    </w:p>
    <w:p w:rsidR="00E53612" w:rsidRDefault="00E53612" w:rsidP="00E53612">
      <w:r>
        <w:t xml:space="preserve">Abweichend von der bisherigen Praxis, wird das RHI bis auf weiteres keine Berichte mehr zu fachlichen Besprechungen erstellen. </w:t>
      </w:r>
    </w:p>
    <w:p w:rsidR="00E53612" w:rsidRPr="00066C17" w:rsidRDefault="006E3182" w:rsidP="00E53612">
      <w:pPr>
        <w:rPr>
          <w:b/>
        </w:rPr>
      </w:pPr>
      <w:r>
        <w:rPr>
          <w:b/>
        </w:rPr>
        <w:t>Kosten</w:t>
      </w:r>
      <w:r w:rsidRPr="006E3182">
        <w:rPr>
          <w:b/>
          <w:w w:val="50"/>
        </w:rPr>
        <w:t> </w:t>
      </w:r>
      <w:r w:rsidRPr="006E3182">
        <w:rPr>
          <w:b/>
        </w:rPr>
        <w:t>:</w:t>
      </w:r>
      <w:bookmarkStart w:id="1" w:name="_GoBack"/>
      <w:bookmarkEnd w:id="1"/>
    </w:p>
    <w:p w:rsidR="00E53612" w:rsidRDefault="00E53612" w:rsidP="00E53612">
      <w:r w:rsidRPr="00A609C8">
        <w:t>Die vom RHI in Rechnung gestellten Kosten sind abhängig vom ents</w:t>
      </w:r>
      <w:r>
        <w:t>tandenen Zeitaufwand und orien</w:t>
      </w:r>
      <w:r w:rsidRPr="00A609C8">
        <w:t>tieren sich am genehmigten Gebührenreglement des RHI. Der Aufwand wird mit bestimmt von der Kritikalität des Projektes. Beispielsweise ist es das Ziel des RHI, dass fachliche Besprechungen durch zwei Inspektoren durchgeführt werden.</w:t>
      </w:r>
      <w:r>
        <w:t xml:space="preserve"> </w:t>
      </w:r>
    </w:p>
    <w:p w:rsidR="00F64D1E" w:rsidRDefault="00F64D1E">
      <w:pPr>
        <w:spacing w:after="200"/>
        <w:jc w:val="left"/>
        <w:rPr>
          <w:rFonts w:eastAsiaTheme="majorEastAsia" w:cstheme="majorBidi"/>
          <w:b/>
          <w:bCs/>
          <w:sz w:val="28"/>
          <w:szCs w:val="28"/>
        </w:rPr>
      </w:pPr>
      <w:r>
        <w:br w:type="page"/>
      </w:r>
    </w:p>
    <w:p w:rsidR="00557AF3" w:rsidRPr="00557AF3" w:rsidRDefault="00557AF3" w:rsidP="00557AF3">
      <w:pPr>
        <w:pStyle w:val="berschrift1"/>
      </w:pPr>
      <w:r w:rsidRPr="00557AF3">
        <w:lastRenderedPageBreak/>
        <w:t>Firmenidentifikation / Betriebsstandorte</w:t>
      </w:r>
    </w:p>
    <w:p w:rsidR="00557AF3" w:rsidRDefault="00557AF3" w:rsidP="00557AF3">
      <w:r>
        <w:t>Name, Adresse, Tel., e-mail</w:t>
      </w:r>
      <w:r w:rsidRPr="003F57FA">
        <w:rPr>
          <w:w w:val="50"/>
        </w:rPr>
        <w:t> </w:t>
      </w:r>
      <w:r w:rsidRPr="003F57FA">
        <w:t>:</w:t>
      </w:r>
    </w:p>
    <w:p w:rsidR="00557AF3" w:rsidRDefault="00557AF3" w:rsidP="00557AF3">
      <w:r>
        <w:fldChar w:fldCharType="begin">
          <w:ffData>
            <w:name w:val="Text1"/>
            <w:enabled/>
            <w:calcOnExit w:val="0"/>
            <w:textInput/>
          </w:ffData>
        </w:fldChar>
      </w:r>
      <w:bookmarkStart w:id="2" w:name="Text1"/>
      <w:r>
        <w:instrText xml:space="preserve"> FORMTEXT </w:instrText>
      </w:r>
      <w:r>
        <w:fldChar w:fldCharType="separate"/>
      </w:r>
      <w:r w:rsidR="00E77A54">
        <w:rPr>
          <w:noProof/>
        </w:rPr>
        <w:t> </w:t>
      </w:r>
      <w:r w:rsidR="00E77A54">
        <w:rPr>
          <w:noProof/>
        </w:rPr>
        <w:t> </w:t>
      </w:r>
      <w:r w:rsidR="00E77A54">
        <w:rPr>
          <w:noProof/>
        </w:rPr>
        <w:t> </w:t>
      </w:r>
      <w:r w:rsidR="00E77A54">
        <w:rPr>
          <w:noProof/>
        </w:rPr>
        <w:t> </w:t>
      </w:r>
      <w:r w:rsidR="00E77A54">
        <w:rPr>
          <w:noProof/>
        </w:rPr>
        <w:t> </w:t>
      </w:r>
      <w:r>
        <w:fldChar w:fldCharType="end"/>
      </w:r>
      <w:bookmarkEnd w:id="2"/>
    </w:p>
    <w:p w:rsidR="00557AF3" w:rsidRDefault="00C80C4D" w:rsidP="00557AF3">
      <w:r>
        <w:t>Angestrebter Termin der f</w:t>
      </w:r>
      <w:r w:rsidRPr="00C80C4D">
        <w:t>achliche</w:t>
      </w:r>
      <w:r>
        <w:t>n</w:t>
      </w:r>
      <w:r w:rsidRPr="00C80C4D">
        <w:t xml:space="preserve"> Besprechung</w:t>
      </w:r>
      <w:r w:rsidR="00557AF3" w:rsidRPr="003F57FA">
        <w:rPr>
          <w:w w:val="50"/>
        </w:rPr>
        <w:t> </w:t>
      </w:r>
      <w:r w:rsidR="00557AF3" w:rsidRPr="003F57FA">
        <w:t>:</w:t>
      </w:r>
      <w:r w:rsidR="00557AF3">
        <w:tab/>
      </w:r>
      <w:r w:rsidR="00557AF3">
        <w:fldChar w:fldCharType="begin">
          <w:ffData>
            <w:name w:val="Text2"/>
            <w:enabled/>
            <w:calcOnExit w:val="0"/>
            <w:textInput/>
          </w:ffData>
        </w:fldChar>
      </w:r>
      <w:bookmarkStart w:id="3" w:name="Text2"/>
      <w:r w:rsidR="00557AF3">
        <w:instrText xml:space="preserve"> FORMTEXT </w:instrText>
      </w:r>
      <w:r w:rsidR="00557AF3">
        <w:fldChar w:fldCharType="separate"/>
      </w:r>
      <w:r w:rsidR="00E77A54">
        <w:rPr>
          <w:noProof/>
        </w:rPr>
        <w:t> </w:t>
      </w:r>
      <w:r w:rsidR="00E77A54">
        <w:rPr>
          <w:noProof/>
        </w:rPr>
        <w:t> </w:t>
      </w:r>
      <w:r w:rsidR="00E77A54">
        <w:rPr>
          <w:noProof/>
        </w:rPr>
        <w:t> </w:t>
      </w:r>
      <w:r w:rsidR="00E77A54">
        <w:rPr>
          <w:noProof/>
        </w:rPr>
        <w:t> </w:t>
      </w:r>
      <w:r w:rsidR="00E77A54">
        <w:rPr>
          <w:noProof/>
        </w:rPr>
        <w:t> </w:t>
      </w:r>
      <w:r w:rsidR="00557AF3">
        <w:fldChar w:fldCharType="end"/>
      </w:r>
      <w:bookmarkEnd w:id="3"/>
    </w:p>
    <w:p w:rsidR="00557AF3" w:rsidRPr="00557AF3" w:rsidRDefault="00C80C4D" w:rsidP="00557AF3">
      <w:pPr>
        <w:pStyle w:val="berschrift1"/>
      </w:pPr>
      <w:r>
        <w:t>Projektkurzbeschrieb</w:t>
      </w:r>
    </w:p>
    <w:p w:rsidR="00557AF3" w:rsidRDefault="00557AF3" w:rsidP="00C80C4D">
      <w:pPr>
        <w:tabs>
          <w:tab w:val="left" w:pos="0"/>
        </w:tabs>
        <w:jc w:val="left"/>
      </w:pPr>
      <w:r>
        <w:fldChar w:fldCharType="begin">
          <w:ffData>
            <w:name w:val="Text3"/>
            <w:enabled/>
            <w:calcOnExit w:val="0"/>
            <w:textInput/>
          </w:ffData>
        </w:fldChar>
      </w:r>
      <w:bookmarkStart w:id="4" w:name="Text3"/>
      <w:r>
        <w:instrText xml:space="preserve"> FORMTEXT </w:instrText>
      </w:r>
      <w:r>
        <w:fldChar w:fldCharType="separate"/>
      </w:r>
      <w:r w:rsidR="00E77A54">
        <w:rPr>
          <w:noProof/>
        </w:rPr>
        <w:t> </w:t>
      </w:r>
      <w:r w:rsidR="00E77A54">
        <w:rPr>
          <w:noProof/>
        </w:rPr>
        <w:t> </w:t>
      </w:r>
      <w:r w:rsidR="00E77A54">
        <w:rPr>
          <w:noProof/>
        </w:rPr>
        <w:t> </w:t>
      </w:r>
      <w:r w:rsidR="00E77A54">
        <w:rPr>
          <w:noProof/>
        </w:rPr>
        <w:t> </w:t>
      </w:r>
      <w:r w:rsidR="00E77A54">
        <w:rPr>
          <w:noProof/>
        </w:rPr>
        <w:t> </w:t>
      </w:r>
      <w:r>
        <w:fldChar w:fldCharType="end"/>
      </w:r>
      <w:bookmarkEnd w:id="4"/>
    </w:p>
    <w:p w:rsidR="00557AF3" w:rsidRPr="00557AF3" w:rsidRDefault="00C80C4D" w:rsidP="00557AF3">
      <w:pPr>
        <w:pStyle w:val="berschrift1"/>
      </w:pPr>
      <w:r>
        <w:t>Projektstatus</w:t>
      </w:r>
    </w:p>
    <w:p w:rsidR="00557AF3" w:rsidRDefault="00CC0466" w:rsidP="00557AF3">
      <w:pPr>
        <w:tabs>
          <w:tab w:val="left" w:pos="426"/>
          <w:tab w:val="left" w:pos="2835"/>
          <w:tab w:val="left" w:pos="3261"/>
          <w:tab w:val="left" w:pos="4962"/>
          <w:tab w:val="left" w:pos="5387"/>
        </w:tabs>
        <w:jc w:val="left"/>
      </w:pPr>
      <w:r>
        <w:fldChar w:fldCharType="begin">
          <w:ffData>
            <w:name w:val="Kontrollkästchen10"/>
            <w:enabled/>
            <w:calcOnExit w:val="0"/>
            <w:checkBox>
              <w:sizeAuto/>
              <w:default w:val="0"/>
            </w:checkBox>
          </w:ffData>
        </w:fldChar>
      </w:r>
      <w:bookmarkStart w:id="5" w:name="Kontrollkästchen10"/>
      <w:r>
        <w:instrText xml:space="preserve"> FORMCHECKBOX </w:instrText>
      </w:r>
      <w:r w:rsidR="006E3182">
        <w:fldChar w:fldCharType="separate"/>
      </w:r>
      <w:r>
        <w:fldChar w:fldCharType="end"/>
      </w:r>
      <w:bookmarkEnd w:id="5"/>
      <w:r>
        <w:tab/>
      </w:r>
      <w:r w:rsidRPr="00CC0466">
        <w:t>Evaluationsphase, abgeschlossen am</w:t>
      </w:r>
      <w:r>
        <w:t xml:space="preserve"> </w:t>
      </w:r>
      <w:r>
        <w:fldChar w:fldCharType="begin">
          <w:ffData>
            <w:name w:val="Text58"/>
            <w:enabled/>
            <w:calcOnExit w:val="0"/>
            <w:textInput/>
          </w:ffData>
        </w:fldChar>
      </w:r>
      <w:bookmarkStart w:id="6" w:name="Text58"/>
      <w:r>
        <w:instrText xml:space="preserve"> FORMTEXT </w:instrText>
      </w:r>
      <w:r>
        <w:fldChar w:fldCharType="separate"/>
      </w:r>
      <w:r w:rsidR="00E77A54">
        <w:rPr>
          <w:noProof/>
        </w:rPr>
        <w:t> </w:t>
      </w:r>
      <w:r w:rsidR="00E77A54">
        <w:rPr>
          <w:noProof/>
        </w:rPr>
        <w:t> </w:t>
      </w:r>
      <w:r w:rsidR="00E77A54">
        <w:rPr>
          <w:noProof/>
        </w:rPr>
        <w:t> </w:t>
      </w:r>
      <w:r w:rsidR="00E77A54">
        <w:rPr>
          <w:noProof/>
        </w:rPr>
        <w:t> </w:t>
      </w:r>
      <w:r w:rsidR="00E77A54">
        <w:rPr>
          <w:noProof/>
        </w:rPr>
        <w:t> </w:t>
      </w:r>
      <w:r>
        <w:fldChar w:fldCharType="end"/>
      </w:r>
      <w:bookmarkEnd w:id="6"/>
      <w:r>
        <w:br/>
      </w:r>
      <w:r w:rsidR="00557AF3">
        <w:fldChar w:fldCharType="begin">
          <w:ffData>
            <w:name w:val="Kontrollkästchen9"/>
            <w:enabled/>
            <w:calcOnExit w:val="0"/>
            <w:checkBox>
              <w:sizeAuto/>
              <w:default w:val="0"/>
            </w:checkBox>
          </w:ffData>
        </w:fldChar>
      </w:r>
      <w:bookmarkStart w:id="7" w:name="Kontrollkästchen9"/>
      <w:r w:rsidR="00557AF3">
        <w:instrText xml:space="preserve"> FORMCHECKBOX </w:instrText>
      </w:r>
      <w:r w:rsidR="006E3182">
        <w:fldChar w:fldCharType="separate"/>
      </w:r>
      <w:r w:rsidR="00557AF3">
        <w:fldChar w:fldCharType="end"/>
      </w:r>
      <w:bookmarkEnd w:id="7"/>
      <w:r w:rsidR="00557AF3">
        <w:tab/>
      </w:r>
      <w:r w:rsidR="00BC229A">
        <w:t>Designqualifizierung</w:t>
      </w:r>
      <w:r>
        <w:t xml:space="preserve">, </w:t>
      </w:r>
      <w:r w:rsidRPr="00CC0466">
        <w:t>abgeschlossen am</w:t>
      </w:r>
      <w:r>
        <w:t xml:space="preserve"> </w:t>
      </w:r>
      <w:r>
        <w:fldChar w:fldCharType="begin">
          <w:ffData>
            <w:name w:val="Text58"/>
            <w:enabled/>
            <w:calcOnExit w:val="0"/>
            <w:textInput/>
          </w:ffData>
        </w:fldChar>
      </w:r>
      <w:r>
        <w:instrText xml:space="preserve"> FORMTEXT </w:instrText>
      </w:r>
      <w:r>
        <w:fldChar w:fldCharType="separate"/>
      </w:r>
      <w:r w:rsidR="00E77A54">
        <w:rPr>
          <w:noProof/>
        </w:rPr>
        <w:t> </w:t>
      </w:r>
      <w:r w:rsidR="00E77A54">
        <w:rPr>
          <w:noProof/>
        </w:rPr>
        <w:t> </w:t>
      </w:r>
      <w:r w:rsidR="00E77A54">
        <w:rPr>
          <w:noProof/>
        </w:rPr>
        <w:t> </w:t>
      </w:r>
      <w:r w:rsidR="00E77A54">
        <w:rPr>
          <w:noProof/>
        </w:rPr>
        <w:t> </w:t>
      </w:r>
      <w:r w:rsidR="00E77A54">
        <w:rPr>
          <w:noProof/>
        </w:rPr>
        <w:t> </w:t>
      </w:r>
      <w:r>
        <w:fldChar w:fldCharType="end"/>
      </w:r>
      <w:r>
        <w:t xml:space="preserve"> </w:t>
      </w:r>
      <w:r w:rsidR="00557AF3">
        <w:br/>
      </w:r>
      <w:r w:rsidR="00557AF3">
        <w:fldChar w:fldCharType="begin">
          <w:ffData>
            <w:name w:val="Kontrollkästchen9"/>
            <w:enabled/>
            <w:calcOnExit w:val="0"/>
            <w:checkBox>
              <w:sizeAuto/>
              <w:default w:val="0"/>
            </w:checkBox>
          </w:ffData>
        </w:fldChar>
      </w:r>
      <w:r w:rsidR="00557AF3">
        <w:instrText xml:space="preserve"> FORMCHECKBOX </w:instrText>
      </w:r>
      <w:r w:rsidR="006E3182">
        <w:fldChar w:fldCharType="separate"/>
      </w:r>
      <w:r w:rsidR="00557AF3">
        <w:fldChar w:fldCharType="end"/>
      </w:r>
      <w:r w:rsidR="00557AF3">
        <w:tab/>
      </w:r>
      <w:r w:rsidR="00F07BDB">
        <w:t xml:space="preserve">Baufreigabe / </w:t>
      </w:r>
      <w:proofErr w:type="spellStart"/>
      <w:r w:rsidR="00F07BDB">
        <w:t>Gutsprechung</w:t>
      </w:r>
      <w:proofErr w:type="spellEnd"/>
      <w:r w:rsidR="00F07BDB">
        <w:t xml:space="preserve"> notwendiger Mittel</w:t>
      </w:r>
      <w:r w:rsidR="00557AF3">
        <w:br/>
      </w:r>
      <w:r w:rsidR="00557AF3">
        <w:fldChar w:fldCharType="begin">
          <w:ffData>
            <w:name w:val="Kontrollkästchen15"/>
            <w:enabled/>
            <w:calcOnExit w:val="0"/>
            <w:checkBox>
              <w:sizeAuto/>
              <w:default w:val="0"/>
            </w:checkBox>
          </w:ffData>
        </w:fldChar>
      </w:r>
      <w:bookmarkStart w:id="8" w:name="Kontrollkästchen15"/>
      <w:r w:rsidR="00557AF3">
        <w:instrText xml:space="preserve"> FORMCHECKBOX </w:instrText>
      </w:r>
      <w:r w:rsidR="006E3182">
        <w:fldChar w:fldCharType="separate"/>
      </w:r>
      <w:r w:rsidR="00557AF3">
        <w:fldChar w:fldCharType="end"/>
      </w:r>
      <w:bookmarkEnd w:id="8"/>
      <w:r w:rsidR="00557AF3">
        <w:tab/>
        <w:t>andere / Kommentar</w:t>
      </w:r>
      <w:r w:rsidR="00557AF3" w:rsidRPr="003F57FA">
        <w:rPr>
          <w:w w:val="50"/>
        </w:rPr>
        <w:t> </w:t>
      </w:r>
      <w:r w:rsidR="00557AF3" w:rsidRPr="003F57FA">
        <w:t>:</w:t>
      </w:r>
      <w:r w:rsidR="00557AF3">
        <w:t xml:space="preserve"> </w:t>
      </w:r>
      <w:r w:rsidR="00557AF3">
        <w:fldChar w:fldCharType="begin">
          <w:ffData>
            <w:name w:val="Text4"/>
            <w:enabled/>
            <w:calcOnExit w:val="0"/>
            <w:textInput/>
          </w:ffData>
        </w:fldChar>
      </w:r>
      <w:bookmarkStart w:id="9" w:name="Text4"/>
      <w:r w:rsidR="00557AF3">
        <w:instrText xml:space="preserve"> FORMTEXT </w:instrText>
      </w:r>
      <w:r w:rsidR="00557AF3">
        <w:fldChar w:fldCharType="separate"/>
      </w:r>
      <w:r w:rsidR="00E77A54">
        <w:rPr>
          <w:noProof/>
        </w:rPr>
        <w:t> </w:t>
      </w:r>
      <w:r w:rsidR="00E77A54">
        <w:rPr>
          <w:noProof/>
        </w:rPr>
        <w:t> </w:t>
      </w:r>
      <w:r w:rsidR="00E77A54">
        <w:rPr>
          <w:noProof/>
        </w:rPr>
        <w:t> </w:t>
      </w:r>
      <w:r w:rsidR="00E77A54">
        <w:rPr>
          <w:noProof/>
        </w:rPr>
        <w:t> </w:t>
      </w:r>
      <w:r w:rsidR="00E77A54">
        <w:rPr>
          <w:noProof/>
        </w:rPr>
        <w:t> </w:t>
      </w:r>
      <w:r w:rsidR="00557AF3">
        <w:fldChar w:fldCharType="end"/>
      </w:r>
      <w:bookmarkEnd w:id="9"/>
    </w:p>
    <w:p w:rsidR="00557AF3" w:rsidRPr="00557AF3" w:rsidRDefault="00557AF3" w:rsidP="00557AF3">
      <w:pPr>
        <w:pStyle w:val="berschrift1"/>
      </w:pPr>
      <w:r w:rsidRPr="00557AF3">
        <w:t>Autorisierung</w:t>
      </w:r>
    </w:p>
    <w:p w:rsidR="00557AF3" w:rsidRDefault="00557AF3" w:rsidP="00557AF3">
      <w:pPr>
        <w:tabs>
          <w:tab w:val="left" w:pos="1560"/>
          <w:tab w:val="left" w:pos="3828"/>
        </w:tabs>
      </w:pPr>
      <w:r w:rsidRPr="00FD7EE2">
        <w:t>Ort, Datum</w:t>
      </w:r>
      <w:r w:rsidRPr="003F57FA">
        <w:rPr>
          <w:w w:val="50"/>
        </w:rPr>
        <w:t> </w:t>
      </w:r>
      <w:r w:rsidRPr="003F57FA">
        <w:t>:</w:t>
      </w:r>
      <w:r>
        <w:tab/>
      </w:r>
      <w:r>
        <w:fldChar w:fldCharType="begin">
          <w:ffData>
            <w:name w:val="Text57"/>
            <w:enabled/>
            <w:calcOnExit w:val="0"/>
            <w:textInput/>
          </w:ffData>
        </w:fldChar>
      </w:r>
      <w:bookmarkStart w:id="10" w:name="Text57"/>
      <w:r>
        <w:instrText xml:space="preserve"> FORMTEXT </w:instrText>
      </w:r>
      <w:r>
        <w:fldChar w:fldCharType="separate"/>
      </w:r>
      <w:r w:rsidR="00E77A54">
        <w:rPr>
          <w:noProof/>
        </w:rPr>
        <w:t> </w:t>
      </w:r>
      <w:r w:rsidR="00E77A54">
        <w:rPr>
          <w:noProof/>
        </w:rPr>
        <w:t> </w:t>
      </w:r>
      <w:r w:rsidR="00E77A54">
        <w:rPr>
          <w:noProof/>
        </w:rPr>
        <w:t> </w:t>
      </w:r>
      <w:r w:rsidR="00E77A54">
        <w:rPr>
          <w:noProof/>
        </w:rPr>
        <w:t> </w:t>
      </w:r>
      <w:r w:rsidR="00E77A54">
        <w:rPr>
          <w:noProof/>
        </w:rPr>
        <w:t> </w:t>
      </w:r>
      <w:r>
        <w:fldChar w:fldCharType="end"/>
      </w:r>
      <w:bookmarkEnd w:id="10"/>
      <w:r>
        <w:tab/>
        <w:t>Unterschrift</w:t>
      </w:r>
      <w:r w:rsidRPr="003F57FA">
        <w:rPr>
          <w:w w:val="50"/>
        </w:rPr>
        <w:t> </w:t>
      </w:r>
      <w:r w:rsidRPr="003F57FA">
        <w:t>:</w:t>
      </w:r>
    </w:p>
    <w:p w:rsidR="00557AF3" w:rsidRPr="00557AF3" w:rsidRDefault="00557AF3" w:rsidP="00557AF3">
      <w:pPr>
        <w:pStyle w:val="berschrift1"/>
      </w:pPr>
      <w:r w:rsidRPr="00557AF3">
        <w:t xml:space="preserve">Unterlagen für die </w:t>
      </w:r>
      <w:r w:rsidR="00F07BDB">
        <w:t>fachliche Besprechung</w:t>
      </w:r>
    </w:p>
    <w:p w:rsidR="00557AF3" w:rsidRDefault="00557AF3" w:rsidP="00557AF3">
      <w:r>
        <w:t xml:space="preserve">Für die anstehende Inspektion bitten wir Sie unter anderem folgende Unterlagen </w:t>
      </w:r>
      <w:proofErr w:type="gramStart"/>
      <w:r>
        <w:t>bereitzuhalten</w:t>
      </w:r>
      <w:r w:rsidRPr="003F57FA">
        <w:rPr>
          <w:w w:val="50"/>
        </w:rPr>
        <w:t> </w:t>
      </w:r>
      <w:r w:rsidRPr="003F57FA">
        <w:t>:</w:t>
      </w:r>
      <w:proofErr w:type="gramEnd"/>
    </w:p>
    <w:p w:rsidR="00557AF3" w:rsidRDefault="00F07BDB" w:rsidP="00F07BDB">
      <w:pPr>
        <w:pStyle w:val="AufzaehlungEbene1"/>
      </w:pPr>
      <w:r>
        <w:t>Detaillierte und umfassende Pläne des Projektes</w:t>
      </w:r>
    </w:p>
    <w:sectPr w:rsidR="00557AF3" w:rsidSect="0040674D">
      <w:headerReference w:type="first" r:id="rId13"/>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BA" w:rsidRDefault="00D777BA" w:rsidP="008678A2">
      <w:pPr>
        <w:spacing w:after="0" w:line="240" w:lineRule="auto"/>
      </w:pPr>
      <w:r>
        <w:separator/>
      </w:r>
    </w:p>
  </w:endnote>
  <w:endnote w:type="continuationSeparator" w:id="0">
    <w:p w:rsidR="00D777BA" w:rsidRDefault="00D777BA" w:rsidP="0086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F3" w:rsidRPr="00EB6700" w:rsidRDefault="00557AF3" w:rsidP="00FF5360">
    <w:pPr>
      <w:pStyle w:val="Fusszeile2"/>
      <w:rPr>
        <w:rFonts w:asciiTheme="minorHAnsi" w:hAnsiTheme="minorHAnsi" w:cstheme="minorHAnsi"/>
        <w:sz w:val="18"/>
        <w:szCs w:val="18"/>
      </w:rPr>
    </w:pPr>
  </w:p>
  <w:p w:rsidR="00557AF3" w:rsidRPr="00EB6700" w:rsidRDefault="00557AF3" w:rsidP="003661F9">
    <w:pPr>
      <w:pStyle w:val="FusszeileAdresse"/>
      <w:rPr>
        <w:rFonts w:cstheme="minorHAnsi"/>
        <w:szCs w:val="18"/>
      </w:rPr>
    </w:pPr>
  </w:p>
  <w:p w:rsidR="00557AF3" w:rsidRPr="00EB6700" w:rsidRDefault="00557AF3" w:rsidP="0079345D">
    <w:pPr>
      <w:tabs>
        <w:tab w:val="right" w:pos="9072"/>
      </w:tabs>
      <w:spacing w:after="0" w:line="240" w:lineRule="auto"/>
      <w:rPr>
        <w:rFonts w:eastAsia="Times New Roman" w:cstheme="minorHAnsi"/>
        <w:color w:val="000000"/>
        <w:sz w:val="18"/>
        <w:szCs w:val="18"/>
        <w:lang w:eastAsia="de-DE"/>
      </w:rPr>
    </w:pPr>
    <w:r w:rsidRPr="00EB6700">
      <w:rPr>
        <w:rFonts w:eastAsia="Times New Roman" w:cstheme="minorHAnsi"/>
        <w:color w:val="000000"/>
        <w:sz w:val="18"/>
        <w:szCs w:val="18"/>
        <w:lang w:eastAsia="de-DE"/>
      </w:rPr>
      <w:fldChar w:fldCharType="begin"/>
    </w:r>
    <w:r w:rsidRPr="00EB6700">
      <w:rPr>
        <w:rFonts w:eastAsia="Times New Roman" w:cstheme="minorHAnsi"/>
        <w:color w:val="000000"/>
        <w:sz w:val="18"/>
        <w:szCs w:val="18"/>
        <w:lang w:eastAsia="de-DE"/>
      </w:rPr>
      <w:instrText xml:space="preserve"> REF QS_Code  \* MERGEFORMAT </w:instrText>
    </w:r>
    <w:r w:rsidRPr="00EB6700">
      <w:rPr>
        <w:rFonts w:eastAsia="Times New Roman" w:cstheme="minorHAnsi"/>
        <w:color w:val="000000"/>
        <w:sz w:val="18"/>
        <w:szCs w:val="18"/>
        <w:lang w:eastAsia="de-DE"/>
      </w:rPr>
      <w:fldChar w:fldCharType="separate"/>
    </w:r>
    <w:r w:rsidR="00E77A54" w:rsidRPr="00E77A54">
      <w:rPr>
        <w:rFonts w:eastAsia="Times New Roman" w:cstheme="minorHAnsi"/>
        <w:color w:val="000000"/>
        <w:sz w:val="18"/>
        <w:szCs w:val="18"/>
        <w:lang w:eastAsia="de-DE"/>
      </w:rPr>
      <w:t>FOR 05-26.01</w:t>
    </w:r>
    <w:r w:rsidRPr="00EB6700">
      <w:rPr>
        <w:rFonts w:eastAsia="Times New Roman" w:cstheme="minorHAnsi"/>
        <w:color w:val="000000"/>
        <w:sz w:val="18"/>
        <w:szCs w:val="18"/>
        <w:lang w:eastAsia="de-DE"/>
      </w:rPr>
      <w:fldChar w:fldCharType="end"/>
    </w:r>
    <w:r w:rsidRPr="00EB6700">
      <w:rPr>
        <w:rFonts w:eastAsia="Times New Roman" w:cstheme="minorHAnsi"/>
        <w:color w:val="000000"/>
        <w:sz w:val="18"/>
        <w:szCs w:val="18"/>
        <w:lang w:eastAsia="de-DE"/>
      </w:rPr>
      <w:tab/>
      <w:t xml:space="preserve">Seite </w:t>
    </w:r>
    <w:r w:rsidRPr="00EB6700">
      <w:rPr>
        <w:rFonts w:eastAsia="Times New Roman" w:cstheme="minorHAnsi"/>
        <w:color w:val="000000"/>
        <w:sz w:val="18"/>
        <w:szCs w:val="18"/>
        <w:lang w:eastAsia="de-DE"/>
      </w:rPr>
      <w:fldChar w:fldCharType="begin"/>
    </w:r>
    <w:r w:rsidRPr="00EB6700">
      <w:rPr>
        <w:rFonts w:eastAsia="Times New Roman" w:cstheme="minorHAnsi"/>
        <w:color w:val="000000"/>
        <w:sz w:val="18"/>
        <w:szCs w:val="18"/>
        <w:lang w:eastAsia="de-DE"/>
      </w:rPr>
      <w:instrText xml:space="preserve"> PAGE  \* Arabic  \* MERGEFORMAT </w:instrText>
    </w:r>
    <w:r w:rsidRPr="00EB6700">
      <w:rPr>
        <w:rFonts w:eastAsia="Times New Roman" w:cstheme="minorHAnsi"/>
        <w:color w:val="000000"/>
        <w:sz w:val="18"/>
        <w:szCs w:val="18"/>
        <w:lang w:eastAsia="de-DE"/>
      </w:rPr>
      <w:fldChar w:fldCharType="separate"/>
    </w:r>
    <w:r w:rsidR="006E3182">
      <w:rPr>
        <w:rFonts w:eastAsia="Times New Roman" w:cstheme="minorHAnsi"/>
        <w:noProof/>
        <w:color w:val="000000"/>
        <w:sz w:val="18"/>
        <w:szCs w:val="18"/>
        <w:lang w:eastAsia="de-DE"/>
      </w:rPr>
      <w:t>2</w:t>
    </w:r>
    <w:r w:rsidRPr="00EB6700">
      <w:rPr>
        <w:rFonts w:eastAsia="Times New Roman" w:cstheme="minorHAnsi"/>
        <w:color w:val="000000"/>
        <w:sz w:val="18"/>
        <w:szCs w:val="18"/>
        <w:lang w:eastAsia="de-DE"/>
      </w:rPr>
      <w:fldChar w:fldCharType="end"/>
    </w:r>
    <w:r w:rsidRPr="00EB6700">
      <w:rPr>
        <w:rFonts w:eastAsia="Times New Roman" w:cstheme="minorHAnsi"/>
        <w:color w:val="000000"/>
        <w:sz w:val="18"/>
        <w:szCs w:val="18"/>
        <w:lang w:eastAsia="de-DE"/>
      </w:rPr>
      <w:t xml:space="preserve"> von </w:t>
    </w:r>
    <w:r w:rsidRPr="00EB6700">
      <w:rPr>
        <w:rFonts w:eastAsia="Times New Roman" w:cstheme="minorHAnsi"/>
        <w:color w:val="000000"/>
        <w:sz w:val="18"/>
        <w:szCs w:val="18"/>
        <w:lang w:eastAsia="de-DE"/>
      </w:rPr>
      <w:fldChar w:fldCharType="begin"/>
    </w:r>
    <w:r w:rsidRPr="00EB6700">
      <w:rPr>
        <w:rFonts w:eastAsia="Times New Roman" w:cstheme="minorHAnsi"/>
        <w:color w:val="000000"/>
        <w:sz w:val="18"/>
        <w:szCs w:val="18"/>
        <w:lang w:eastAsia="de-DE"/>
      </w:rPr>
      <w:instrText xml:space="preserve"> NUMPAGES  \* Arabic  \* MERGEFORMAT </w:instrText>
    </w:r>
    <w:r w:rsidRPr="00EB6700">
      <w:rPr>
        <w:rFonts w:eastAsia="Times New Roman" w:cstheme="minorHAnsi"/>
        <w:color w:val="000000"/>
        <w:sz w:val="18"/>
        <w:szCs w:val="18"/>
        <w:lang w:eastAsia="de-DE"/>
      </w:rPr>
      <w:fldChar w:fldCharType="separate"/>
    </w:r>
    <w:r w:rsidR="006E3182">
      <w:rPr>
        <w:rFonts w:eastAsia="Times New Roman" w:cstheme="minorHAnsi"/>
        <w:noProof/>
        <w:color w:val="000000"/>
        <w:sz w:val="18"/>
        <w:szCs w:val="18"/>
        <w:lang w:eastAsia="de-DE"/>
      </w:rPr>
      <w:t>2</w:t>
    </w:r>
    <w:r w:rsidRPr="00EB6700">
      <w:rPr>
        <w:rFonts w:eastAsia="Times New Roman" w:cstheme="minorHAnsi"/>
        <w:noProof/>
        <w:color w:val="000000"/>
        <w:sz w:val="18"/>
        <w:szCs w:val="18"/>
        <w:lang w:eastAsia="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F3" w:rsidRDefault="00557AF3" w:rsidP="00365EB1">
    <w:pPr>
      <w:pStyle w:val="FusszeileAdresse"/>
    </w:pPr>
  </w:p>
  <w:p w:rsidR="00557AF3" w:rsidRPr="00454567" w:rsidRDefault="00557AF3" w:rsidP="00365EB1">
    <w:pPr>
      <w:pStyle w:val="FusszeileAdresse"/>
    </w:pPr>
  </w:p>
  <w:p w:rsidR="00557AF3" w:rsidRPr="00454567" w:rsidRDefault="00557AF3" w:rsidP="00365EB1">
    <w:pPr>
      <w:pStyle w:val="FusszeileAdresse"/>
    </w:pPr>
    <w:r w:rsidRPr="00454567">
      <w:t>Marktgasse 4</w:t>
    </w:r>
    <w:r w:rsidRPr="00454567">
      <w:tab/>
    </w:r>
    <w:r w:rsidR="00EB6700">
      <w:tab/>
    </w:r>
    <w:r w:rsidRPr="00454567">
      <w:tab/>
      <w:t>e-mail</w:t>
    </w:r>
    <w:r w:rsidRPr="00454567">
      <w:tab/>
      <w:t>office@rhinw.ch</w:t>
    </w:r>
  </w:p>
  <w:p w:rsidR="00557AF3" w:rsidRPr="00454567" w:rsidRDefault="00557AF3" w:rsidP="00365EB1">
    <w:pPr>
      <w:pStyle w:val="FusszeileAdresse"/>
    </w:pPr>
    <w:r w:rsidRPr="00454567">
      <w:t>CH-4051 Basel</w:t>
    </w:r>
    <w:r w:rsidRPr="00454567">
      <w:tab/>
    </w:r>
    <w:r w:rsidR="00EB6700" w:rsidRPr="00EB6700">
      <w:t>Tel</w:t>
    </w:r>
    <w:r w:rsidR="00EB6700" w:rsidRPr="00EB6700">
      <w:tab/>
      <w:t>+41 61 260 25 55</w:t>
    </w:r>
    <w:r w:rsidRPr="00454567">
      <w:tab/>
      <w:t>internet</w:t>
    </w:r>
    <w:r w:rsidRPr="00454567">
      <w:tab/>
      <w:t>www.rhinw.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BA" w:rsidRDefault="00D777BA" w:rsidP="008678A2">
      <w:pPr>
        <w:spacing w:after="0" w:line="240" w:lineRule="auto"/>
      </w:pPr>
      <w:r>
        <w:separator/>
      </w:r>
    </w:p>
  </w:footnote>
  <w:footnote w:type="continuationSeparator" w:id="0">
    <w:p w:rsidR="00D777BA" w:rsidRDefault="00D777BA" w:rsidP="00867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F3" w:rsidRPr="00E01A47" w:rsidRDefault="00557AF3" w:rsidP="00D82955">
    <w:pPr>
      <w:pStyle w:val="RHILogo1Folgeseiten"/>
    </w:pPr>
    <w:r w:rsidRPr="00E01A47">
      <w:t>RHI</w:t>
    </w:r>
  </w:p>
  <w:p w:rsidR="00557AF3" w:rsidRPr="00E01A47" w:rsidRDefault="00557AF3" w:rsidP="00D82955">
    <w:pPr>
      <w:pStyle w:val="RHILogo2textFolgeseiten"/>
    </w:pPr>
    <w:r w:rsidRPr="00E01A47">
      <w:t>Regionales Heilmittelinspektorat</w:t>
    </w:r>
    <w:r w:rsidRPr="00E01A47">
      <w:br/>
      <w:t>der Nordwestschwei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F3" w:rsidRPr="00594B00" w:rsidRDefault="00557AF3" w:rsidP="00D82955">
    <w:pPr>
      <w:pStyle w:val="RHILogo1"/>
    </w:pPr>
    <w:r w:rsidRPr="00594B00">
      <w:t>RHI</w:t>
    </w:r>
  </w:p>
  <w:p w:rsidR="00557AF3" w:rsidRPr="00D82955" w:rsidRDefault="00557AF3" w:rsidP="00D82955">
    <w:pPr>
      <w:pStyle w:val="RHILogo2text"/>
    </w:pPr>
    <w:r w:rsidRPr="00D82955">
      <w:t>Regionales Heilmittelinspektorat</w:t>
    </w:r>
    <w:r w:rsidRPr="00D82955">
      <w:br/>
      <w:t>der Nordwestschwei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55" w:rsidRPr="00594B00" w:rsidRDefault="00557AF3" w:rsidP="00D82955">
    <w:pPr>
      <w:pStyle w:val="RHILogo1Folgeseiten"/>
    </w:pPr>
    <w:r w:rsidRPr="00594B00">
      <w:t>RHI</w:t>
    </w:r>
  </w:p>
  <w:p w:rsidR="00D82955" w:rsidRPr="00D82955" w:rsidRDefault="00557AF3" w:rsidP="00D82955">
    <w:pPr>
      <w:pStyle w:val="RHILogo2textFolgeseiten"/>
    </w:pPr>
    <w:r w:rsidRPr="00D82955">
      <w:t>Regionales Heilmittelinspektorat</w:t>
    </w:r>
    <w:r w:rsidRPr="00D82955">
      <w:br/>
      <w:t>der Nordwestschwei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6E2432"/>
    <w:lvl w:ilvl="0">
      <w:start w:val="1"/>
      <w:numFmt w:val="decimal"/>
      <w:lvlText w:val="%1."/>
      <w:lvlJc w:val="left"/>
      <w:pPr>
        <w:tabs>
          <w:tab w:val="num" w:pos="1492"/>
        </w:tabs>
        <w:ind w:left="1492" w:hanging="360"/>
      </w:pPr>
    </w:lvl>
  </w:abstractNum>
  <w:abstractNum w:abstractNumId="1">
    <w:nsid w:val="FFFFFF7D"/>
    <w:multiLevelType w:val="singleLevel"/>
    <w:tmpl w:val="3938A488"/>
    <w:lvl w:ilvl="0">
      <w:start w:val="1"/>
      <w:numFmt w:val="decimal"/>
      <w:lvlText w:val="%1."/>
      <w:lvlJc w:val="left"/>
      <w:pPr>
        <w:tabs>
          <w:tab w:val="num" w:pos="1209"/>
        </w:tabs>
        <w:ind w:left="1209" w:hanging="360"/>
      </w:pPr>
    </w:lvl>
  </w:abstractNum>
  <w:abstractNum w:abstractNumId="2">
    <w:nsid w:val="FFFFFF7E"/>
    <w:multiLevelType w:val="singleLevel"/>
    <w:tmpl w:val="53CAE4BE"/>
    <w:lvl w:ilvl="0">
      <w:start w:val="1"/>
      <w:numFmt w:val="decimal"/>
      <w:lvlText w:val="%1."/>
      <w:lvlJc w:val="left"/>
      <w:pPr>
        <w:tabs>
          <w:tab w:val="num" w:pos="926"/>
        </w:tabs>
        <w:ind w:left="926" w:hanging="360"/>
      </w:pPr>
    </w:lvl>
  </w:abstractNum>
  <w:abstractNum w:abstractNumId="3">
    <w:nsid w:val="FFFFFF7F"/>
    <w:multiLevelType w:val="singleLevel"/>
    <w:tmpl w:val="F28EDF02"/>
    <w:lvl w:ilvl="0">
      <w:start w:val="1"/>
      <w:numFmt w:val="decimal"/>
      <w:lvlText w:val="%1."/>
      <w:lvlJc w:val="left"/>
      <w:pPr>
        <w:tabs>
          <w:tab w:val="num" w:pos="643"/>
        </w:tabs>
        <w:ind w:left="643" w:hanging="360"/>
      </w:pPr>
    </w:lvl>
  </w:abstractNum>
  <w:abstractNum w:abstractNumId="4">
    <w:nsid w:val="FFFFFF80"/>
    <w:multiLevelType w:val="singleLevel"/>
    <w:tmpl w:val="315C01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14B6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0C09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C2D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D89024"/>
    <w:lvl w:ilvl="0">
      <w:start w:val="1"/>
      <w:numFmt w:val="decimal"/>
      <w:lvlText w:val="%1."/>
      <w:lvlJc w:val="left"/>
      <w:pPr>
        <w:tabs>
          <w:tab w:val="num" w:pos="360"/>
        </w:tabs>
        <w:ind w:left="360" w:hanging="360"/>
      </w:pPr>
    </w:lvl>
  </w:abstractNum>
  <w:abstractNum w:abstractNumId="9">
    <w:nsid w:val="FFFFFF89"/>
    <w:multiLevelType w:val="singleLevel"/>
    <w:tmpl w:val="4276F946"/>
    <w:lvl w:ilvl="0">
      <w:start w:val="1"/>
      <w:numFmt w:val="bullet"/>
      <w:lvlText w:val=""/>
      <w:lvlJc w:val="left"/>
      <w:pPr>
        <w:tabs>
          <w:tab w:val="num" w:pos="360"/>
        </w:tabs>
        <w:ind w:left="360" w:hanging="360"/>
      </w:pPr>
      <w:rPr>
        <w:rFonts w:ascii="Symbol" w:hAnsi="Symbol" w:hint="default"/>
      </w:rPr>
    </w:lvl>
  </w:abstractNum>
  <w:abstractNum w:abstractNumId="10">
    <w:nsid w:val="195A3497"/>
    <w:multiLevelType w:val="hybridMultilevel"/>
    <w:tmpl w:val="C276B302"/>
    <w:lvl w:ilvl="0" w:tplc="D95A07B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53E4975"/>
    <w:multiLevelType w:val="hybridMultilevel"/>
    <w:tmpl w:val="11B6B57E"/>
    <w:lvl w:ilvl="0" w:tplc="4576266A">
      <w:start w:val="1"/>
      <w:numFmt w:val="bullet"/>
      <w:pStyle w:val="Aufzae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D9C50D7"/>
    <w:multiLevelType w:val="hybridMultilevel"/>
    <w:tmpl w:val="1152D3F6"/>
    <w:lvl w:ilvl="0" w:tplc="06B6E922">
      <w:start w:val="1"/>
      <w:numFmt w:val="bullet"/>
      <w:pStyle w:val="AufzaehlungEbene2"/>
      <w:lvlText w:val="o"/>
      <w:lvlJc w:val="left"/>
      <w:pPr>
        <w:ind w:left="1211" w:hanging="360"/>
      </w:pPr>
      <w:rPr>
        <w:rFonts w:ascii="Courier New" w:hAnsi="Courier New" w:cs="Courier New"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13">
    <w:nsid w:val="55891F1A"/>
    <w:multiLevelType w:val="hybridMultilevel"/>
    <w:tmpl w:val="6E122CE8"/>
    <w:lvl w:ilvl="0" w:tplc="250800EC">
      <w:start w:val="1"/>
      <w:numFmt w:val="bullet"/>
      <w:pStyle w:val="AufzaehlungEbene3"/>
      <w:lvlText w:val=""/>
      <w:lvlJc w:val="left"/>
      <w:pPr>
        <w:ind w:left="1211" w:hanging="360"/>
      </w:pPr>
      <w:rPr>
        <w:rFonts w:ascii="Wingdings" w:hAnsi="Wingdings"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14">
    <w:nsid w:val="5BCD14A6"/>
    <w:multiLevelType w:val="multilevel"/>
    <w:tmpl w:val="7D06CFC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7D38F8"/>
    <w:multiLevelType w:val="hybridMultilevel"/>
    <w:tmpl w:val="B2A0581E"/>
    <w:lvl w:ilvl="0" w:tplc="41363AE4">
      <w:numFmt w:val="bullet"/>
      <w:lvlText w:val="•"/>
      <w:lvlJc w:val="left"/>
      <w:pPr>
        <w:ind w:left="1065" w:hanging="705"/>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22C4BA0"/>
    <w:multiLevelType w:val="hybridMultilevel"/>
    <w:tmpl w:val="0C72D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2"/>
  </w:num>
  <w:num w:numId="15">
    <w:abstractNumId w:val="13"/>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F3"/>
    <w:rsid w:val="00002DE9"/>
    <w:rsid w:val="0000334D"/>
    <w:rsid w:val="00016393"/>
    <w:rsid w:val="000464C3"/>
    <w:rsid w:val="00051FD0"/>
    <w:rsid w:val="00052D9B"/>
    <w:rsid w:val="00062796"/>
    <w:rsid w:val="00064548"/>
    <w:rsid w:val="00074FE0"/>
    <w:rsid w:val="00080345"/>
    <w:rsid w:val="00083D24"/>
    <w:rsid w:val="00091893"/>
    <w:rsid w:val="00097D16"/>
    <w:rsid w:val="000B0F7D"/>
    <w:rsid w:val="000C1F5D"/>
    <w:rsid w:val="000D711A"/>
    <w:rsid w:val="000E4630"/>
    <w:rsid w:val="000F70B5"/>
    <w:rsid w:val="00124EEF"/>
    <w:rsid w:val="00140859"/>
    <w:rsid w:val="00154108"/>
    <w:rsid w:val="00162C21"/>
    <w:rsid w:val="00167701"/>
    <w:rsid w:val="001718E4"/>
    <w:rsid w:val="00172F73"/>
    <w:rsid w:val="001961D7"/>
    <w:rsid w:val="00196A68"/>
    <w:rsid w:val="001C245F"/>
    <w:rsid w:val="001C449C"/>
    <w:rsid w:val="001C5D54"/>
    <w:rsid w:val="001D3967"/>
    <w:rsid w:val="001E552F"/>
    <w:rsid w:val="0020501A"/>
    <w:rsid w:val="00230873"/>
    <w:rsid w:val="0024002E"/>
    <w:rsid w:val="00246F8A"/>
    <w:rsid w:val="0025359D"/>
    <w:rsid w:val="00265298"/>
    <w:rsid w:val="002656DA"/>
    <w:rsid w:val="002867D5"/>
    <w:rsid w:val="002874CD"/>
    <w:rsid w:val="00291744"/>
    <w:rsid w:val="00296E70"/>
    <w:rsid w:val="00297A18"/>
    <w:rsid w:val="002A778D"/>
    <w:rsid w:val="002B11FC"/>
    <w:rsid w:val="002C0CF9"/>
    <w:rsid w:val="002C59E9"/>
    <w:rsid w:val="002D3A28"/>
    <w:rsid w:val="002D49F9"/>
    <w:rsid w:val="003006AA"/>
    <w:rsid w:val="003031ED"/>
    <w:rsid w:val="0030720E"/>
    <w:rsid w:val="00310089"/>
    <w:rsid w:val="003102F1"/>
    <w:rsid w:val="0033135A"/>
    <w:rsid w:val="0034141D"/>
    <w:rsid w:val="0034383D"/>
    <w:rsid w:val="0034554B"/>
    <w:rsid w:val="0035357D"/>
    <w:rsid w:val="00360984"/>
    <w:rsid w:val="0036131A"/>
    <w:rsid w:val="00362B87"/>
    <w:rsid w:val="00365D6C"/>
    <w:rsid w:val="00365EB1"/>
    <w:rsid w:val="003661F9"/>
    <w:rsid w:val="00374258"/>
    <w:rsid w:val="0037456E"/>
    <w:rsid w:val="00390CEE"/>
    <w:rsid w:val="00396534"/>
    <w:rsid w:val="003A1235"/>
    <w:rsid w:val="003A1559"/>
    <w:rsid w:val="003A7219"/>
    <w:rsid w:val="003B36C7"/>
    <w:rsid w:val="003C0631"/>
    <w:rsid w:val="003C7B57"/>
    <w:rsid w:val="003D6047"/>
    <w:rsid w:val="003D6D4B"/>
    <w:rsid w:val="003E20DA"/>
    <w:rsid w:val="003E5CEC"/>
    <w:rsid w:val="003E7344"/>
    <w:rsid w:val="003F15CD"/>
    <w:rsid w:val="003F5218"/>
    <w:rsid w:val="004017B8"/>
    <w:rsid w:val="0040266F"/>
    <w:rsid w:val="00405EC1"/>
    <w:rsid w:val="00406995"/>
    <w:rsid w:val="00413F5F"/>
    <w:rsid w:val="00414CC0"/>
    <w:rsid w:val="0041596E"/>
    <w:rsid w:val="00415EE8"/>
    <w:rsid w:val="00416827"/>
    <w:rsid w:val="00437379"/>
    <w:rsid w:val="004435B5"/>
    <w:rsid w:val="0045189E"/>
    <w:rsid w:val="00464A4F"/>
    <w:rsid w:val="00481E1A"/>
    <w:rsid w:val="00492DA6"/>
    <w:rsid w:val="00496019"/>
    <w:rsid w:val="004B0D93"/>
    <w:rsid w:val="004C516C"/>
    <w:rsid w:val="004C6E65"/>
    <w:rsid w:val="004D33DD"/>
    <w:rsid w:val="004E2BE0"/>
    <w:rsid w:val="004E6DE9"/>
    <w:rsid w:val="004F7AF9"/>
    <w:rsid w:val="00503488"/>
    <w:rsid w:val="005057CE"/>
    <w:rsid w:val="00517E90"/>
    <w:rsid w:val="0052302C"/>
    <w:rsid w:val="00524E2D"/>
    <w:rsid w:val="00527438"/>
    <w:rsid w:val="00531C23"/>
    <w:rsid w:val="0053674A"/>
    <w:rsid w:val="00541EF8"/>
    <w:rsid w:val="00551F45"/>
    <w:rsid w:val="0055200A"/>
    <w:rsid w:val="00557AF3"/>
    <w:rsid w:val="00562045"/>
    <w:rsid w:val="0056643E"/>
    <w:rsid w:val="00570E2C"/>
    <w:rsid w:val="00576297"/>
    <w:rsid w:val="005801D0"/>
    <w:rsid w:val="00580D24"/>
    <w:rsid w:val="00583469"/>
    <w:rsid w:val="0059746F"/>
    <w:rsid w:val="005C7720"/>
    <w:rsid w:val="005D10D1"/>
    <w:rsid w:val="005E151A"/>
    <w:rsid w:val="005E6B51"/>
    <w:rsid w:val="00602182"/>
    <w:rsid w:val="0062211B"/>
    <w:rsid w:val="006534CD"/>
    <w:rsid w:val="006624A1"/>
    <w:rsid w:val="0067267D"/>
    <w:rsid w:val="00684724"/>
    <w:rsid w:val="006A2D07"/>
    <w:rsid w:val="006A338B"/>
    <w:rsid w:val="006B1C70"/>
    <w:rsid w:val="006D0945"/>
    <w:rsid w:val="006D6031"/>
    <w:rsid w:val="006D6CCB"/>
    <w:rsid w:val="006E0AD6"/>
    <w:rsid w:val="006E3182"/>
    <w:rsid w:val="00701A6B"/>
    <w:rsid w:val="00702314"/>
    <w:rsid w:val="00702A3C"/>
    <w:rsid w:val="00716ABD"/>
    <w:rsid w:val="0073752F"/>
    <w:rsid w:val="00756C3E"/>
    <w:rsid w:val="00766550"/>
    <w:rsid w:val="00767DEC"/>
    <w:rsid w:val="00773979"/>
    <w:rsid w:val="00777689"/>
    <w:rsid w:val="0079345D"/>
    <w:rsid w:val="00797243"/>
    <w:rsid w:val="007A2ED1"/>
    <w:rsid w:val="007D16E7"/>
    <w:rsid w:val="007E4FC1"/>
    <w:rsid w:val="007E6029"/>
    <w:rsid w:val="007E7C25"/>
    <w:rsid w:val="007F6742"/>
    <w:rsid w:val="00817128"/>
    <w:rsid w:val="0081765E"/>
    <w:rsid w:val="00824847"/>
    <w:rsid w:val="008354A5"/>
    <w:rsid w:val="008643AA"/>
    <w:rsid w:val="008678A2"/>
    <w:rsid w:val="0088024A"/>
    <w:rsid w:val="008812C4"/>
    <w:rsid w:val="00892866"/>
    <w:rsid w:val="00895910"/>
    <w:rsid w:val="00897C6C"/>
    <w:rsid w:val="008A32DB"/>
    <w:rsid w:val="008A5F25"/>
    <w:rsid w:val="008D7B6C"/>
    <w:rsid w:val="008F32F0"/>
    <w:rsid w:val="008F5C2E"/>
    <w:rsid w:val="0091641B"/>
    <w:rsid w:val="009224F4"/>
    <w:rsid w:val="009322EF"/>
    <w:rsid w:val="00935F6C"/>
    <w:rsid w:val="0095268B"/>
    <w:rsid w:val="009540CA"/>
    <w:rsid w:val="009555B9"/>
    <w:rsid w:val="009560E1"/>
    <w:rsid w:val="00964166"/>
    <w:rsid w:val="00971224"/>
    <w:rsid w:val="009716BD"/>
    <w:rsid w:val="009768B3"/>
    <w:rsid w:val="00992551"/>
    <w:rsid w:val="009939F6"/>
    <w:rsid w:val="00996D1E"/>
    <w:rsid w:val="009A2FFD"/>
    <w:rsid w:val="009A3122"/>
    <w:rsid w:val="009A59C0"/>
    <w:rsid w:val="009A6FE5"/>
    <w:rsid w:val="009B2AD1"/>
    <w:rsid w:val="009B45C0"/>
    <w:rsid w:val="009B53B7"/>
    <w:rsid w:val="009C0601"/>
    <w:rsid w:val="009C2552"/>
    <w:rsid w:val="009C41DD"/>
    <w:rsid w:val="009D3CB5"/>
    <w:rsid w:val="009E274E"/>
    <w:rsid w:val="00A17AF3"/>
    <w:rsid w:val="00A27261"/>
    <w:rsid w:val="00A3371C"/>
    <w:rsid w:val="00A54CC5"/>
    <w:rsid w:val="00A57542"/>
    <w:rsid w:val="00A6254F"/>
    <w:rsid w:val="00A94DD3"/>
    <w:rsid w:val="00AA4255"/>
    <w:rsid w:val="00AB687D"/>
    <w:rsid w:val="00AE77AA"/>
    <w:rsid w:val="00AF03E2"/>
    <w:rsid w:val="00B20F95"/>
    <w:rsid w:val="00B26C87"/>
    <w:rsid w:val="00B30F61"/>
    <w:rsid w:val="00B3733B"/>
    <w:rsid w:val="00B6020B"/>
    <w:rsid w:val="00B60CC7"/>
    <w:rsid w:val="00B614B9"/>
    <w:rsid w:val="00B61674"/>
    <w:rsid w:val="00B62189"/>
    <w:rsid w:val="00B7750D"/>
    <w:rsid w:val="00B7776F"/>
    <w:rsid w:val="00B840E8"/>
    <w:rsid w:val="00BA0F8C"/>
    <w:rsid w:val="00BA4F90"/>
    <w:rsid w:val="00BA7EB1"/>
    <w:rsid w:val="00BB0A73"/>
    <w:rsid w:val="00BC1B2C"/>
    <w:rsid w:val="00BC229A"/>
    <w:rsid w:val="00BD4D75"/>
    <w:rsid w:val="00BF3F74"/>
    <w:rsid w:val="00C15F17"/>
    <w:rsid w:val="00C320CF"/>
    <w:rsid w:val="00C41405"/>
    <w:rsid w:val="00C43BF9"/>
    <w:rsid w:val="00C45792"/>
    <w:rsid w:val="00C56CF3"/>
    <w:rsid w:val="00C61B15"/>
    <w:rsid w:val="00C65566"/>
    <w:rsid w:val="00C65607"/>
    <w:rsid w:val="00C80C4D"/>
    <w:rsid w:val="00C9010A"/>
    <w:rsid w:val="00CA0FE6"/>
    <w:rsid w:val="00CA792F"/>
    <w:rsid w:val="00CC0466"/>
    <w:rsid w:val="00CE021A"/>
    <w:rsid w:val="00CE77A6"/>
    <w:rsid w:val="00CF3212"/>
    <w:rsid w:val="00D07BC2"/>
    <w:rsid w:val="00D31BD7"/>
    <w:rsid w:val="00D323BF"/>
    <w:rsid w:val="00D35361"/>
    <w:rsid w:val="00D4028E"/>
    <w:rsid w:val="00D41819"/>
    <w:rsid w:val="00D51014"/>
    <w:rsid w:val="00D52A3C"/>
    <w:rsid w:val="00D61757"/>
    <w:rsid w:val="00D61B24"/>
    <w:rsid w:val="00D67C70"/>
    <w:rsid w:val="00D7759C"/>
    <w:rsid w:val="00D777BA"/>
    <w:rsid w:val="00D85153"/>
    <w:rsid w:val="00D96445"/>
    <w:rsid w:val="00DA7C09"/>
    <w:rsid w:val="00DB6A4E"/>
    <w:rsid w:val="00DB775A"/>
    <w:rsid w:val="00DD0305"/>
    <w:rsid w:val="00DD173F"/>
    <w:rsid w:val="00DE338E"/>
    <w:rsid w:val="00DF2C1C"/>
    <w:rsid w:val="00E00FCD"/>
    <w:rsid w:val="00E063C5"/>
    <w:rsid w:val="00E12BC6"/>
    <w:rsid w:val="00E2342B"/>
    <w:rsid w:val="00E245D2"/>
    <w:rsid w:val="00E303CD"/>
    <w:rsid w:val="00E30856"/>
    <w:rsid w:val="00E33138"/>
    <w:rsid w:val="00E35A28"/>
    <w:rsid w:val="00E53612"/>
    <w:rsid w:val="00E60A78"/>
    <w:rsid w:val="00E6218B"/>
    <w:rsid w:val="00E674E6"/>
    <w:rsid w:val="00E73566"/>
    <w:rsid w:val="00E77A54"/>
    <w:rsid w:val="00E81F94"/>
    <w:rsid w:val="00EB4AFC"/>
    <w:rsid w:val="00EB6700"/>
    <w:rsid w:val="00EC01A1"/>
    <w:rsid w:val="00EC1D3B"/>
    <w:rsid w:val="00EC6E4D"/>
    <w:rsid w:val="00ED7A0D"/>
    <w:rsid w:val="00EF33C8"/>
    <w:rsid w:val="00F07BDB"/>
    <w:rsid w:val="00F112B9"/>
    <w:rsid w:val="00F16CF7"/>
    <w:rsid w:val="00F213A8"/>
    <w:rsid w:val="00F2766B"/>
    <w:rsid w:val="00F301D9"/>
    <w:rsid w:val="00F32BCD"/>
    <w:rsid w:val="00F35D57"/>
    <w:rsid w:val="00F41260"/>
    <w:rsid w:val="00F45122"/>
    <w:rsid w:val="00F46EF4"/>
    <w:rsid w:val="00F504F3"/>
    <w:rsid w:val="00F53E54"/>
    <w:rsid w:val="00F64D1E"/>
    <w:rsid w:val="00F72197"/>
    <w:rsid w:val="00F752E2"/>
    <w:rsid w:val="00F75E2A"/>
    <w:rsid w:val="00FB5C05"/>
    <w:rsid w:val="00FB6CB6"/>
    <w:rsid w:val="00FD5847"/>
    <w:rsid w:val="00FE6BC8"/>
    <w:rsid w:val="00FF53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1260"/>
    <w:pPr>
      <w:spacing w:after="120"/>
      <w:jc w:val="both"/>
    </w:pPr>
  </w:style>
  <w:style w:type="paragraph" w:styleId="berschrift1">
    <w:name w:val="heading 1"/>
    <w:basedOn w:val="Standard"/>
    <w:next w:val="Standard"/>
    <w:link w:val="berschrift1Zchn"/>
    <w:uiPriority w:val="9"/>
    <w:qFormat/>
    <w:rsid w:val="00396534"/>
    <w:pPr>
      <w:keepNext/>
      <w:keepLines/>
      <w:numPr>
        <w:numId w:val="12"/>
      </w:numPr>
      <w:spacing w:before="480"/>
      <w:ind w:left="867" w:hanging="510"/>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96534"/>
    <w:pPr>
      <w:keepNext/>
      <w:keepLines/>
      <w:numPr>
        <w:ilvl w:val="1"/>
        <w:numId w:val="12"/>
      </w:numPr>
      <w:spacing w:before="200" w:after="60"/>
      <w:ind w:left="1037" w:hanging="680"/>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96534"/>
    <w:pPr>
      <w:keepNext/>
      <w:keepLines/>
      <w:numPr>
        <w:ilvl w:val="2"/>
        <w:numId w:val="12"/>
      </w:numPr>
      <w:spacing w:before="200" w:after="60"/>
      <w:ind w:left="1208" w:hanging="851"/>
      <w:jc w:val="left"/>
      <w:outlineLvl w:val="2"/>
    </w:pPr>
    <w:rPr>
      <w:rFonts w:eastAsiaTheme="majorEastAsia" w:cstheme="majorBidi"/>
      <w:b/>
      <w:bCs/>
    </w:rPr>
  </w:style>
  <w:style w:type="paragraph" w:styleId="berschrift4">
    <w:name w:val="heading 4"/>
    <w:basedOn w:val="berschrift3"/>
    <w:next w:val="Standard"/>
    <w:link w:val="berschrift4Zchn"/>
    <w:uiPriority w:val="9"/>
    <w:unhideWhenUsed/>
    <w:qFormat/>
    <w:rsid w:val="006E0AD6"/>
    <w:pPr>
      <w:numPr>
        <w:ilvl w:val="3"/>
      </w:numPr>
      <w:spacing w:before="120"/>
      <w:ind w:left="1321" w:hanging="964"/>
      <w:outlineLvl w:val="3"/>
    </w:pPr>
    <w:rPr>
      <w:rFonts w:ascii="Calibri" w:hAnsi="Calibri"/>
      <w:b w:val="0"/>
      <w:bCs w:val="0"/>
      <w:i/>
      <w:iCs/>
      <w:small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6534"/>
    <w:rPr>
      <w:rFonts w:eastAsiaTheme="majorEastAsia" w:cstheme="majorBidi"/>
      <w:b/>
      <w:bCs/>
      <w:sz w:val="28"/>
      <w:szCs w:val="28"/>
    </w:rPr>
  </w:style>
  <w:style w:type="paragraph" w:styleId="Titel">
    <w:name w:val="Title"/>
    <w:basedOn w:val="Standard"/>
    <w:next w:val="Standard"/>
    <w:link w:val="TitelZchn"/>
    <w:uiPriority w:val="10"/>
    <w:qFormat/>
    <w:rsid w:val="00701A6B"/>
    <w:pPr>
      <w:pBdr>
        <w:top w:val="single" w:sz="8" w:space="1" w:color="auto"/>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701A6B"/>
    <w:rPr>
      <w:rFonts w:eastAsiaTheme="majorEastAsia" w:cstheme="majorBidi"/>
      <w:spacing w:val="5"/>
      <w:kern w:val="28"/>
      <w:sz w:val="52"/>
      <w:szCs w:val="52"/>
    </w:rPr>
  </w:style>
  <w:style w:type="paragraph" w:styleId="Funotentext">
    <w:name w:val="footnote text"/>
    <w:basedOn w:val="Standard"/>
    <w:link w:val="FunotentextZchn"/>
    <w:uiPriority w:val="99"/>
    <w:unhideWhenUsed/>
    <w:rsid w:val="008678A2"/>
    <w:pPr>
      <w:spacing w:after="0" w:line="240" w:lineRule="auto"/>
      <w:ind w:left="284" w:hanging="284"/>
    </w:pPr>
    <w:rPr>
      <w:sz w:val="20"/>
      <w:szCs w:val="20"/>
    </w:rPr>
  </w:style>
  <w:style w:type="character" w:customStyle="1" w:styleId="FunotentextZchn">
    <w:name w:val="Fußnotentext Zchn"/>
    <w:basedOn w:val="Absatz-Standardschriftart"/>
    <w:link w:val="Funotentext"/>
    <w:uiPriority w:val="99"/>
    <w:rsid w:val="008678A2"/>
    <w:rPr>
      <w:sz w:val="20"/>
      <w:szCs w:val="20"/>
    </w:rPr>
  </w:style>
  <w:style w:type="character" w:styleId="Funotenzeichen">
    <w:name w:val="footnote reference"/>
    <w:basedOn w:val="Absatz-Standardschriftart"/>
    <w:uiPriority w:val="99"/>
    <w:semiHidden/>
    <w:unhideWhenUsed/>
    <w:rsid w:val="008678A2"/>
    <w:rPr>
      <w:vertAlign w:val="superscript"/>
    </w:rPr>
  </w:style>
  <w:style w:type="character" w:customStyle="1" w:styleId="berschrift2Zchn">
    <w:name w:val="Überschrift 2 Zchn"/>
    <w:basedOn w:val="Absatz-Standardschriftart"/>
    <w:link w:val="berschrift2"/>
    <w:uiPriority w:val="9"/>
    <w:rsid w:val="00396534"/>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396534"/>
    <w:rPr>
      <w:rFonts w:eastAsiaTheme="majorEastAsia" w:cstheme="majorBidi"/>
      <w:b/>
      <w:bCs/>
    </w:rPr>
  </w:style>
  <w:style w:type="paragraph" w:styleId="Kopfzeile">
    <w:name w:val="header"/>
    <w:basedOn w:val="Standard"/>
    <w:link w:val="KopfzeileZchn"/>
    <w:uiPriority w:val="99"/>
    <w:unhideWhenUsed/>
    <w:rsid w:val="008A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32DB"/>
  </w:style>
  <w:style w:type="paragraph" w:styleId="Fuzeile">
    <w:name w:val="footer"/>
    <w:basedOn w:val="Standard"/>
    <w:link w:val="FuzeileZchn"/>
    <w:uiPriority w:val="99"/>
    <w:unhideWhenUsed/>
    <w:rsid w:val="008A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32DB"/>
  </w:style>
  <w:style w:type="paragraph" w:customStyle="1" w:styleId="RHILogo1">
    <w:name w:val="RHI_Logo_1"/>
    <w:basedOn w:val="Standard"/>
    <w:link w:val="RHILogo1Zchn"/>
    <w:qFormat/>
    <w:rsid w:val="00DF2C1C"/>
    <w:pPr>
      <w:jc w:val="center"/>
    </w:pPr>
    <w:rPr>
      <w:rFonts w:ascii="Arial" w:hAnsi="Arial" w:cs="Arial"/>
      <w:b/>
      <w:color w:val="0070C0"/>
      <w:spacing w:val="100"/>
      <w:sz w:val="48"/>
      <w:szCs w:val="56"/>
    </w:rPr>
  </w:style>
  <w:style w:type="paragraph" w:customStyle="1" w:styleId="RHILogo2text">
    <w:name w:val="RHI_Logo_2_text"/>
    <w:basedOn w:val="Standard"/>
    <w:link w:val="RHILogo2textZchn"/>
    <w:qFormat/>
    <w:rsid w:val="00365EB1"/>
    <w:pPr>
      <w:spacing w:before="60" w:after="360" w:line="240" w:lineRule="auto"/>
      <w:jc w:val="center"/>
    </w:pPr>
    <w:rPr>
      <w:rFonts w:ascii="Arial" w:hAnsi="Arial" w:cs="Arial"/>
      <w:color w:val="0070C0"/>
      <w:spacing w:val="80"/>
      <w:sz w:val="28"/>
      <w:szCs w:val="56"/>
    </w:rPr>
  </w:style>
  <w:style w:type="character" w:customStyle="1" w:styleId="RHILogo1Zchn">
    <w:name w:val="RHI_Logo_1 Zchn"/>
    <w:basedOn w:val="Absatz-Standardschriftart"/>
    <w:link w:val="RHILogo1"/>
    <w:rsid w:val="00DF2C1C"/>
    <w:rPr>
      <w:rFonts w:ascii="Arial" w:hAnsi="Arial" w:cs="Arial"/>
      <w:b/>
      <w:color w:val="0070C0"/>
      <w:spacing w:val="100"/>
      <w:sz w:val="48"/>
      <w:szCs w:val="56"/>
    </w:rPr>
  </w:style>
  <w:style w:type="paragraph" w:customStyle="1" w:styleId="SASText">
    <w:name w:val="SAS_Text"/>
    <w:basedOn w:val="Standard"/>
    <w:link w:val="SASTextZchn"/>
    <w:qFormat/>
    <w:rsid w:val="009C2552"/>
    <w:pPr>
      <w:spacing w:after="0" w:line="240" w:lineRule="auto"/>
      <w:jc w:val="center"/>
    </w:pPr>
    <w:rPr>
      <w:rFonts w:ascii="Arial" w:hAnsi="Arial" w:cs="Arial"/>
      <w:sz w:val="16"/>
      <w:szCs w:val="16"/>
      <w:lang w:val="en-GB"/>
    </w:rPr>
  </w:style>
  <w:style w:type="character" w:customStyle="1" w:styleId="RHILogo2textZchn">
    <w:name w:val="RHI_Logo_2_text Zchn"/>
    <w:basedOn w:val="Absatz-Standardschriftart"/>
    <w:link w:val="RHILogo2text"/>
    <w:rsid w:val="00365EB1"/>
    <w:rPr>
      <w:rFonts w:ascii="Arial" w:hAnsi="Arial" w:cs="Arial"/>
      <w:color w:val="0070C0"/>
      <w:spacing w:val="80"/>
      <w:sz w:val="28"/>
      <w:szCs w:val="56"/>
    </w:rPr>
  </w:style>
  <w:style w:type="paragraph" w:styleId="Sprechblasentext">
    <w:name w:val="Balloon Text"/>
    <w:basedOn w:val="Standard"/>
    <w:link w:val="SprechblasentextZchn"/>
    <w:uiPriority w:val="99"/>
    <w:semiHidden/>
    <w:unhideWhenUsed/>
    <w:rsid w:val="00BC1B2C"/>
    <w:pPr>
      <w:spacing w:after="0" w:line="240" w:lineRule="auto"/>
    </w:pPr>
    <w:rPr>
      <w:rFonts w:ascii="Tahoma" w:hAnsi="Tahoma" w:cs="Tahoma"/>
      <w:sz w:val="16"/>
      <w:szCs w:val="16"/>
    </w:rPr>
  </w:style>
  <w:style w:type="character" w:customStyle="1" w:styleId="SASTextZchn">
    <w:name w:val="SAS_Text Zchn"/>
    <w:basedOn w:val="Absatz-Standardschriftart"/>
    <w:link w:val="SASText"/>
    <w:rsid w:val="009C2552"/>
    <w:rPr>
      <w:rFonts w:ascii="Arial" w:hAnsi="Arial" w:cs="Arial"/>
      <w:sz w:val="16"/>
      <w:szCs w:val="16"/>
      <w:lang w:val="en-GB"/>
    </w:rPr>
  </w:style>
  <w:style w:type="character" w:customStyle="1" w:styleId="SprechblasentextZchn">
    <w:name w:val="Sprechblasentext Zchn"/>
    <w:basedOn w:val="Absatz-Standardschriftart"/>
    <w:link w:val="Sprechblasentext"/>
    <w:uiPriority w:val="99"/>
    <w:semiHidden/>
    <w:rsid w:val="00BC1B2C"/>
    <w:rPr>
      <w:rFonts w:ascii="Tahoma" w:hAnsi="Tahoma" w:cs="Tahoma"/>
      <w:sz w:val="16"/>
      <w:szCs w:val="16"/>
    </w:rPr>
  </w:style>
  <w:style w:type="paragraph" w:customStyle="1" w:styleId="Fusszeile1">
    <w:name w:val="Fusszeile_1"/>
    <w:basedOn w:val="Fuzeile"/>
    <w:link w:val="Fusszeile1Zchn"/>
    <w:rsid w:val="006B1C70"/>
    <w:pPr>
      <w:tabs>
        <w:tab w:val="clear" w:pos="4536"/>
        <w:tab w:val="left" w:pos="3544"/>
        <w:tab w:val="right" w:pos="5245"/>
        <w:tab w:val="left" w:pos="7230"/>
      </w:tabs>
    </w:pPr>
    <w:rPr>
      <w:rFonts w:ascii="Arial" w:eastAsia="Times New Roman" w:hAnsi="Arial" w:cs="Times New Roman"/>
      <w:color w:val="000000"/>
      <w:sz w:val="16"/>
      <w:szCs w:val="16"/>
      <w:lang w:eastAsia="de-DE"/>
    </w:rPr>
  </w:style>
  <w:style w:type="character" w:customStyle="1" w:styleId="Fusszeile1Zchn">
    <w:name w:val="Fusszeile_1 Zchn"/>
    <w:basedOn w:val="FuzeileZchn"/>
    <w:link w:val="Fusszeile1"/>
    <w:rsid w:val="006B1C70"/>
    <w:rPr>
      <w:rFonts w:ascii="Arial" w:eastAsia="Times New Roman" w:hAnsi="Arial" w:cs="Times New Roman"/>
      <w:color w:val="000000"/>
      <w:sz w:val="16"/>
      <w:szCs w:val="16"/>
      <w:lang w:eastAsia="de-DE"/>
    </w:rPr>
  </w:style>
  <w:style w:type="paragraph" w:customStyle="1" w:styleId="FusszeileAdresse">
    <w:name w:val="Fusszeile_Adresse"/>
    <w:basedOn w:val="Fusszeile1"/>
    <w:link w:val="FusszeileAdresseZchn"/>
    <w:qFormat/>
    <w:rsid w:val="00773979"/>
    <w:rPr>
      <w:rFonts w:asciiTheme="minorHAnsi" w:hAnsiTheme="minorHAnsi"/>
      <w:sz w:val="18"/>
    </w:rPr>
  </w:style>
  <w:style w:type="character" w:styleId="Seitenzahl">
    <w:name w:val="page number"/>
    <w:basedOn w:val="Absatz-Standardschriftart"/>
    <w:rsid w:val="00FF5360"/>
  </w:style>
  <w:style w:type="character" w:customStyle="1" w:styleId="FusszeileAdresseZchn">
    <w:name w:val="Fusszeile_Adresse Zchn"/>
    <w:basedOn w:val="Fusszeile1Zchn"/>
    <w:link w:val="FusszeileAdresse"/>
    <w:rsid w:val="00773979"/>
    <w:rPr>
      <w:rFonts w:ascii="Arial" w:eastAsia="Times New Roman" w:hAnsi="Arial" w:cs="Times New Roman"/>
      <w:color w:val="000000"/>
      <w:sz w:val="18"/>
      <w:szCs w:val="16"/>
      <w:lang w:eastAsia="de-DE"/>
    </w:rPr>
  </w:style>
  <w:style w:type="paragraph" w:customStyle="1" w:styleId="Fusszeile2">
    <w:name w:val="Fusszeile_2"/>
    <w:basedOn w:val="Fuzeile"/>
    <w:link w:val="Fusszeile2Zchn"/>
    <w:rsid w:val="00FF5360"/>
    <w:pPr>
      <w:tabs>
        <w:tab w:val="left" w:pos="851"/>
      </w:tabs>
    </w:pPr>
    <w:rPr>
      <w:rFonts w:ascii="Arial" w:eastAsia="Times New Roman" w:hAnsi="Arial" w:cs="Times New Roman"/>
      <w:color w:val="000000"/>
      <w:sz w:val="16"/>
      <w:szCs w:val="16"/>
      <w:lang w:eastAsia="de-DE"/>
    </w:rPr>
  </w:style>
  <w:style w:type="character" w:customStyle="1" w:styleId="Fusszeile2Zchn">
    <w:name w:val="Fusszeile_2 Zchn"/>
    <w:basedOn w:val="FuzeileZchn"/>
    <w:link w:val="Fusszeile2"/>
    <w:rsid w:val="00FF5360"/>
    <w:rPr>
      <w:rFonts w:ascii="Arial" w:eastAsia="Times New Roman" w:hAnsi="Arial" w:cs="Times New Roman"/>
      <w:color w:val="000000"/>
      <w:sz w:val="16"/>
      <w:szCs w:val="16"/>
      <w:lang w:eastAsia="de-DE"/>
    </w:rPr>
  </w:style>
  <w:style w:type="paragraph" w:customStyle="1" w:styleId="FusszeileDoktyp">
    <w:name w:val="Fusszeile_Doktyp"/>
    <w:basedOn w:val="Fusszeile2"/>
    <w:link w:val="FusszeileDoktypZchn"/>
    <w:qFormat/>
    <w:rsid w:val="00DF2C1C"/>
    <w:pPr>
      <w:tabs>
        <w:tab w:val="clear" w:pos="851"/>
        <w:tab w:val="clear" w:pos="4536"/>
      </w:tabs>
    </w:pPr>
    <w:rPr>
      <w:rFonts w:asciiTheme="minorHAnsi" w:hAnsiTheme="minorHAnsi"/>
      <w:sz w:val="18"/>
    </w:rPr>
  </w:style>
  <w:style w:type="paragraph" w:styleId="Listenabsatz">
    <w:name w:val="List Paragraph"/>
    <w:basedOn w:val="Standard"/>
    <w:link w:val="ListenabsatzZchn"/>
    <w:uiPriority w:val="34"/>
    <w:qFormat/>
    <w:rsid w:val="003006AA"/>
    <w:pPr>
      <w:ind w:left="720"/>
      <w:contextualSpacing/>
    </w:pPr>
  </w:style>
  <w:style w:type="character" w:customStyle="1" w:styleId="FusszeileDoktypZchn">
    <w:name w:val="Fusszeile_Doktyp Zchn"/>
    <w:basedOn w:val="Fusszeile2Zchn"/>
    <w:link w:val="FusszeileDoktyp"/>
    <w:rsid w:val="00DF2C1C"/>
    <w:rPr>
      <w:rFonts w:ascii="Arial" w:eastAsia="Times New Roman" w:hAnsi="Arial" w:cs="Times New Roman"/>
      <w:color w:val="000000"/>
      <w:sz w:val="18"/>
      <w:szCs w:val="16"/>
      <w:lang w:eastAsia="de-DE"/>
    </w:rPr>
  </w:style>
  <w:style w:type="paragraph" w:customStyle="1" w:styleId="AufzaehlungEbene1">
    <w:name w:val="Aufzaehlung_Ebene_1"/>
    <w:basedOn w:val="Listenabsatz"/>
    <w:next w:val="AufzaehlungEbene2"/>
    <w:link w:val="AufzaehlungEbene1Zchn"/>
    <w:qFormat/>
    <w:rsid w:val="006534CD"/>
    <w:pPr>
      <w:numPr>
        <w:numId w:val="13"/>
      </w:numPr>
      <w:ind w:left="426"/>
      <w:jc w:val="left"/>
    </w:pPr>
  </w:style>
  <w:style w:type="paragraph" w:customStyle="1" w:styleId="AufzaehlungEbene2">
    <w:name w:val="Aufzaehlung_Ebene_2"/>
    <w:basedOn w:val="AufzaehlungEbene1"/>
    <w:next w:val="AufzaehlungEbene3"/>
    <w:link w:val="AufzaehlungEbene2Zchn"/>
    <w:qFormat/>
    <w:rsid w:val="00E245D2"/>
    <w:pPr>
      <w:numPr>
        <w:numId w:val="14"/>
      </w:numPr>
      <w:ind w:left="851"/>
    </w:pPr>
  </w:style>
  <w:style w:type="character" w:customStyle="1" w:styleId="ListenabsatzZchn">
    <w:name w:val="Listenabsatz Zchn"/>
    <w:basedOn w:val="Absatz-Standardschriftart"/>
    <w:link w:val="Listenabsatz"/>
    <w:uiPriority w:val="34"/>
    <w:rsid w:val="003006AA"/>
  </w:style>
  <w:style w:type="character" w:customStyle="1" w:styleId="AufzaehlungEbene1Zchn">
    <w:name w:val="Aufzaehlung_Ebene_1 Zchn"/>
    <w:basedOn w:val="ListenabsatzZchn"/>
    <w:link w:val="AufzaehlungEbene1"/>
    <w:rsid w:val="006534CD"/>
  </w:style>
  <w:style w:type="paragraph" w:customStyle="1" w:styleId="AufzaehlungEbene3">
    <w:name w:val="Aufzaehlung_Ebene_3"/>
    <w:basedOn w:val="AufzaehlungEbene2"/>
    <w:link w:val="AufzaehlungEbene3Zchn"/>
    <w:qFormat/>
    <w:rsid w:val="00E245D2"/>
    <w:pPr>
      <w:numPr>
        <w:numId w:val="15"/>
      </w:numPr>
    </w:pPr>
  </w:style>
  <w:style w:type="character" w:customStyle="1" w:styleId="AufzaehlungEbene2Zchn">
    <w:name w:val="Aufzaehlung_Ebene_2 Zchn"/>
    <w:basedOn w:val="AufzaehlungEbene1Zchn"/>
    <w:link w:val="AufzaehlungEbene2"/>
    <w:rsid w:val="00E245D2"/>
  </w:style>
  <w:style w:type="paragraph" w:customStyle="1" w:styleId="SignaturOrtDatum">
    <w:name w:val="Signatur_OrtDatum"/>
    <w:basedOn w:val="Standard"/>
    <w:link w:val="SignaturOrtDatumZchn"/>
    <w:qFormat/>
    <w:rsid w:val="00FE6BC8"/>
    <w:pPr>
      <w:spacing w:before="600"/>
    </w:pPr>
  </w:style>
  <w:style w:type="character" w:customStyle="1" w:styleId="AufzaehlungEbene3Zchn">
    <w:name w:val="Aufzaehlung_Ebene_3 Zchn"/>
    <w:basedOn w:val="AufzaehlungEbene2Zchn"/>
    <w:link w:val="AufzaehlungEbene3"/>
    <w:rsid w:val="00E245D2"/>
  </w:style>
  <w:style w:type="paragraph" w:customStyle="1" w:styleId="SignaturInspektor">
    <w:name w:val="Signatur_Inspektor"/>
    <w:basedOn w:val="SignaturOrtDatum"/>
    <w:link w:val="SignaturInspektorZchn"/>
    <w:qFormat/>
    <w:rsid w:val="00FE6BC8"/>
    <w:pPr>
      <w:spacing w:before="1440"/>
    </w:pPr>
  </w:style>
  <w:style w:type="character" w:customStyle="1" w:styleId="SignaturOrtDatumZchn">
    <w:name w:val="Signatur_OrtDatum Zchn"/>
    <w:basedOn w:val="Absatz-Standardschriftart"/>
    <w:link w:val="SignaturOrtDatum"/>
    <w:rsid w:val="00FE6BC8"/>
  </w:style>
  <w:style w:type="character" w:customStyle="1" w:styleId="SignaturInspektorZchn">
    <w:name w:val="Signatur_Inspektor Zchn"/>
    <w:basedOn w:val="SignaturOrtDatumZchn"/>
    <w:link w:val="SignaturInspektor"/>
    <w:rsid w:val="00FE6BC8"/>
  </w:style>
  <w:style w:type="paragraph" w:customStyle="1" w:styleId="MaengelLegende">
    <w:name w:val="Maengel_Legende"/>
    <w:basedOn w:val="Standard"/>
    <w:link w:val="MaengelLegendeZchn"/>
    <w:qFormat/>
    <w:rsid w:val="009A6FE5"/>
    <w:pPr>
      <w:spacing w:line="240" w:lineRule="auto"/>
    </w:pPr>
    <w:rPr>
      <w:sz w:val="19"/>
    </w:rPr>
  </w:style>
  <w:style w:type="paragraph" w:customStyle="1" w:styleId="MaengelKlassierung">
    <w:name w:val="Maengel_Klassierung"/>
    <w:basedOn w:val="MaengelLegende"/>
    <w:link w:val="MaengelKlassierungZchn"/>
    <w:qFormat/>
    <w:rsid w:val="002867D5"/>
    <w:pPr>
      <w:pBdr>
        <w:top w:val="single" w:sz="4" w:space="1" w:color="auto"/>
      </w:pBdr>
      <w:tabs>
        <w:tab w:val="left" w:pos="4253"/>
        <w:tab w:val="left" w:pos="5670"/>
        <w:tab w:val="left" w:pos="7371"/>
      </w:tabs>
    </w:pPr>
  </w:style>
  <w:style w:type="character" w:customStyle="1" w:styleId="MaengelLegendeZchn">
    <w:name w:val="Maengel_Legende Zchn"/>
    <w:basedOn w:val="Absatz-Standardschriftart"/>
    <w:link w:val="MaengelLegende"/>
    <w:rsid w:val="009A6FE5"/>
    <w:rPr>
      <w:sz w:val="19"/>
    </w:rPr>
  </w:style>
  <w:style w:type="character" w:customStyle="1" w:styleId="MaengelKlassierungZchn">
    <w:name w:val="Maengel_Klassierung Zchn"/>
    <w:basedOn w:val="MaengelLegendeZchn"/>
    <w:link w:val="MaengelKlassierung"/>
    <w:rsid w:val="002867D5"/>
    <w:rPr>
      <w:sz w:val="18"/>
    </w:rPr>
  </w:style>
  <w:style w:type="paragraph" w:customStyle="1" w:styleId="MaengelReferenzen">
    <w:name w:val="Maengel_Referenzen"/>
    <w:basedOn w:val="Standard"/>
    <w:link w:val="MaengelReferenzenZchn"/>
    <w:qFormat/>
    <w:rsid w:val="009A6FE5"/>
    <w:pPr>
      <w:tabs>
        <w:tab w:val="left" w:pos="851"/>
      </w:tabs>
      <w:spacing w:after="60" w:line="240" w:lineRule="auto"/>
      <w:ind w:left="1985" w:hanging="1985"/>
    </w:pPr>
    <w:rPr>
      <w:sz w:val="19"/>
      <w:szCs w:val="18"/>
    </w:rPr>
  </w:style>
  <w:style w:type="character" w:customStyle="1" w:styleId="MaengelReferenzenZchn">
    <w:name w:val="Maengel_Referenzen Zchn"/>
    <w:basedOn w:val="Absatz-Standardschriftart"/>
    <w:link w:val="MaengelReferenzen"/>
    <w:rsid w:val="009A6FE5"/>
    <w:rPr>
      <w:sz w:val="19"/>
      <w:szCs w:val="18"/>
    </w:rPr>
  </w:style>
  <w:style w:type="paragraph" w:customStyle="1" w:styleId="TabelleInhalt">
    <w:name w:val="Tabelle_Inhalt"/>
    <w:basedOn w:val="Standard"/>
    <w:link w:val="TabelleInhaltZchn"/>
    <w:qFormat/>
    <w:rsid w:val="00365D6C"/>
    <w:pPr>
      <w:ind w:left="72"/>
      <w:jc w:val="left"/>
    </w:pPr>
  </w:style>
  <w:style w:type="character" w:customStyle="1" w:styleId="TabelleInhaltZchn">
    <w:name w:val="Tabelle_Inhalt Zchn"/>
    <w:basedOn w:val="Absatz-Standardschriftart"/>
    <w:link w:val="TabelleInhalt"/>
    <w:rsid w:val="00365D6C"/>
  </w:style>
  <w:style w:type="paragraph" w:customStyle="1" w:styleId="QSKopfTitelCode">
    <w:name w:val="QS_Kopf_Titel_Code"/>
    <w:basedOn w:val="Standard"/>
    <w:link w:val="QSKopfTitelCodeZchn"/>
    <w:qFormat/>
    <w:rsid w:val="006534CD"/>
    <w:pPr>
      <w:spacing w:before="60" w:after="60"/>
      <w:jc w:val="left"/>
    </w:pPr>
    <w:rPr>
      <w:b/>
      <w:sz w:val="28"/>
      <w:szCs w:val="28"/>
      <w:lang w:eastAsia="de-DE"/>
    </w:rPr>
  </w:style>
  <w:style w:type="paragraph" w:customStyle="1" w:styleId="QSTitelDetail">
    <w:name w:val="QS_Titel_Detail"/>
    <w:basedOn w:val="Standard"/>
    <w:link w:val="QSTitelDetailZchn"/>
    <w:qFormat/>
    <w:rsid w:val="006534CD"/>
    <w:pPr>
      <w:spacing w:before="60" w:after="60"/>
      <w:jc w:val="left"/>
    </w:pPr>
    <w:rPr>
      <w:sz w:val="18"/>
      <w:szCs w:val="18"/>
      <w:lang w:eastAsia="de-DE"/>
    </w:rPr>
  </w:style>
  <w:style w:type="character" w:customStyle="1" w:styleId="QSKopfTitelCodeZchn">
    <w:name w:val="QS_Kopf_Titel_Code Zchn"/>
    <w:basedOn w:val="Absatz-Standardschriftart"/>
    <w:link w:val="QSKopfTitelCode"/>
    <w:rsid w:val="006534CD"/>
    <w:rPr>
      <w:b/>
      <w:sz w:val="28"/>
      <w:szCs w:val="28"/>
      <w:lang w:eastAsia="de-DE"/>
    </w:rPr>
  </w:style>
  <w:style w:type="character" w:styleId="Hyperlink">
    <w:name w:val="Hyperlink"/>
    <w:basedOn w:val="Absatz-Standardschriftart"/>
    <w:uiPriority w:val="99"/>
    <w:unhideWhenUsed/>
    <w:rsid w:val="009560E1"/>
    <w:rPr>
      <w:color w:val="0000FF" w:themeColor="hyperlink"/>
      <w:u w:val="none"/>
    </w:rPr>
  </w:style>
  <w:style w:type="character" w:customStyle="1" w:styleId="QSTitelDetailZchn">
    <w:name w:val="QS_Titel_Detail Zchn"/>
    <w:basedOn w:val="Absatz-Standardschriftart"/>
    <w:link w:val="QSTitelDetail"/>
    <w:rsid w:val="006534CD"/>
    <w:rPr>
      <w:sz w:val="18"/>
      <w:szCs w:val="18"/>
      <w:lang w:eastAsia="de-DE"/>
    </w:rPr>
  </w:style>
  <w:style w:type="paragraph" w:styleId="Verzeichnis1">
    <w:name w:val="toc 1"/>
    <w:basedOn w:val="Standard"/>
    <w:next w:val="Standard"/>
    <w:autoRedefine/>
    <w:uiPriority w:val="39"/>
    <w:unhideWhenUsed/>
    <w:rsid w:val="0091641B"/>
    <w:pPr>
      <w:spacing w:after="60"/>
    </w:pPr>
  </w:style>
  <w:style w:type="paragraph" w:styleId="Verzeichnis2">
    <w:name w:val="toc 2"/>
    <w:basedOn w:val="Standard"/>
    <w:next w:val="Standard"/>
    <w:autoRedefine/>
    <w:uiPriority w:val="39"/>
    <w:unhideWhenUsed/>
    <w:rsid w:val="0091641B"/>
    <w:pPr>
      <w:spacing w:after="60"/>
      <w:ind w:left="221"/>
    </w:pPr>
  </w:style>
  <w:style w:type="paragraph" w:styleId="Verzeichnis3">
    <w:name w:val="toc 3"/>
    <w:basedOn w:val="Standard"/>
    <w:next w:val="Standard"/>
    <w:autoRedefine/>
    <w:uiPriority w:val="39"/>
    <w:unhideWhenUsed/>
    <w:rsid w:val="0091641B"/>
    <w:pPr>
      <w:spacing w:after="100"/>
      <w:ind w:left="440"/>
    </w:pPr>
  </w:style>
  <w:style w:type="paragraph" w:styleId="Inhaltsverzeichnisberschrift">
    <w:name w:val="TOC Heading"/>
    <w:basedOn w:val="berschrift1"/>
    <w:next w:val="Standard"/>
    <w:uiPriority w:val="39"/>
    <w:semiHidden/>
    <w:unhideWhenUsed/>
    <w:qFormat/>
    <w:rsid w:val="009B53B7"/>
    <w:pPr>
      <w:numPr>
        <w:numId w:val="0"/>
      </w:numPr>
      <w:outlineLvl w:val="9"/>
    </w:pPr>
    <w:rPr>
      <w:lang w:eastAsia="de-CH"/>
    </w:rPr>
  </w:style>
  <w:style w:type="character" w:styleId="BesuchterHyperlink">
    <w:name w:val="FollowedHyperlink"/>
    <w:basedOn w:val="Absatz-Standardschriftart"/>
    <w:uiPriority w:val="99"/>
    <w:semiHidden/>
    <w:unhideWhenUsed/>
    <w:rsid w:val="00415EE8"/>
    <w:rPr>
      <w:color w:val="800080" w:themeColor="followedHyperlink"/>
      <w:u w:val="single"/>
    </w:rPr>
  </w:style>
  <w:style w:type="paragraph" w:customStyle="1" w:styleId="Aenderungshistorie">
    <w:name w:val="Aenderungshistorie"/>
    <w:basedOn w:val="Standard"/>
    <w:link w:val="AenderungshistorieZchn"/>
    <w:qFormat/>
    <w:rsid w:val="00767DEC"/>
    <w:pPr>
      <w:ind w:left="851" w:hanging="851"/>
      <w:contextualSpacing/>
      <w:jc w:val="left"/>
    </w:pPr>
  </w:style>
  <w:style w:type="character" w:customStyle="1" w:styleId="AenderungshistorieZchn">
    <w:name w:val="Aenderungshistorie Zchn"/>
    <w:basedOn w:val="Absatz-Standardschriftart"/>
    <w:link w:val="Aenderungshistorie"/>
    <w:rsid w:val="00767DEC"/>
  </w:style>
  <w:style w:type="table" w:styleId="Tabellenraster">
    <w:name w:val="Table Grid"/>
    <w:basedOn w:val="NormaleTabelle"/>
    <w:uiPriority w:val="59"/>
    <w:rsid w:val="00F4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ILogo1Folgeseiten">
    <w:name w:val="RHI_Logo_1_Folgeseiten"/>
    <w:basedOn w:val="Standard"/>
    <w:link w:val="RHILogo1FolgeseitenZchn"/>
    <w:qFormat/>
    <w:rsid w:val="00167701"/>
    <w:pPr>
      <w:spacing w:after="80"/>
      <w:jc w:val="center"/>
    </w:pPr>
    <w:rPr>
      <w:rFonts w:ascii="Arial" w:hAnsi="Arial" w:cs="Arial"/>
      <w:b/>
      <w:color w:val="0070C0"/>
      <w:spacing w:val="100"/>
      <w:sz w:val="38"/>
      <w:szCs w:val="56"/>
    </w:rPr>
  </w:style>
  <w:style w:type="paragraph" w:customStyle="1" w:styleId="RHILogo2textFolgeseiten">
    <w:name w:val="RHI_Logo_2_text_Folgeseiten"/>
    <w:basedOn w:val="Standard"/>
    <w:link w:val="RHILogo2textFolgeseitenZchn"/>
    <w:qFormat/>
    <w:rsid w:val="00167701"/>
    <w:pPr>
      <w:spacing w:before="60" w:after="360" w:line="240" w:lineRule="auto"/>
      <w:jc w:val="center"/>
    </w:pPr>
    <w:rPr>
      <w:rFonts w:ascii="Arial" w:hAnsi="Arial" w:cs="Arial"/>
      <w:color w:val="0070C0"/>
      <w:spacing w:val="80"/>
      <w:szCs w:val="56"/>
    </w:rPr>
  </w:style>
  <w:style w:type="character" w:customStyle="1" w:styleId="RHILogo1FolgeseitenZchn">
    <w:name w:val="RHI_Logo_1_Folgeseiten Zchn"/>
    <w:basedOn w:val="Absatz-Standardschriftart"/>
    <w:link w:val="RHILogo1Folgeseiten"/>
    <w:rsid w:val="00167701"/>
    <w:rPr>
      <w:rFonts w:ascii="Arial" w:hAnsi="Arial" w:cs="Arial"/>
      <w:b/>
      <w:color w:val="0070C0"/>
      <w:spacing w:val="100"/>
      <w:sz w:val="38"/>
      <w:szCs w:val="56"/>
    </w:rPr>
  </w:style>
  <w:style w:type="character" w:customStyle="1" w:styleId="RHILogo2textFolgeseitenZchn">
    <w:name w:val="RHI_Logo_2_text_Folgeseiten Zchn"/>
    <w:basedOn w:val="Absatz-Standardschriftart"/>
    <w:link w:val="RHILogo2textFolgeseiten"/>
    <w:rsid w:val="00167701"/>
    <w:rPr>
      <w:rFonts w:ascii="Arial" w:hAnsi="Arial" w:cs="Arial"/>
      <w:color w:val="0070C0"/>
      <w:spacing w:val="80"/>
      <w:szCs w:val="56"/>
    </w:rPr>
  </w:style>
  <w:style w:type="character" w:customStyle="1" w:styleId="berschrift4Zchn">
    <w:name w:val="Überschrift 4 Zchn"/>
    <w:basedOn w:val="Absatz-Standardschriftart"/>
    <w:link w:val="berschrift4"/>
    <w:uiPriority w:val="9"/>
    <w:rsid w:val="006E0AD6"/>
    <w:rPr>
      <w:rFonts w:ascii="Calibri" w:eastAsiaTheme="majorEastAsia" w:hAnsi="Calibri" w:cstheme="majorBidi"/>
      <w:i/>
      <w:i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1260"/>
    <w:pPr>
      <w:spacing w:after="120"/>
      <w:jc w:val="both"/>
    </w:pPr>
  </w:style>
  <w:style w:type="paragraph" w:styleId="berschrift1">
    <w:name w:val="heading 1"/>
    <w:basedOn w:val="Standard"/>
    <w:next w:val="Standard"/>
    <w:link w:val="berschrift1Zchn"/>
    <w:uiPriority w:val="9"/>
    <w:qFormat/>
    <w:rsid w:val="00396534"/>
    <w:pPr>
      <w:keepNext/>
      <w:keepLines/>
      <w:numPr>
        <w:numId w:val="12"/>
      </w:numPr>
      <w:spacing w:before="480"/>
      <w:ind w:left="867" w:hanging="510"/>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96534"/>
    <w:pPr>
      <w:keepNext/>
      <w:keepLines/>
      <w:numPr>
        <w:ilvl w:val="1"/>
        <w:numId w:val="12"/>
      </w:numPr>
      <w:spacing w:before="200" w:after="60"/>
      <w:ind w:left="1037" w:hanging="680"/>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96534"/>
    <w:pPr>
      <w:keepNext/>
      <w:keepLines/>
      <w:numPr>
        <w:ilvl w:val="2"/>
        <w:numId w:val="12"/>
      </w:numPr>
      <w:spacing w:before="200" w:after="60"/>
      <w:ind w:left="1208" w:hanging="851"/>
      <w:jc w:val="left"/>
      <w:outlineLvl w:val="2"/>
    </w:pPr>
    <w:rPr>
      <w:rFonts w:eastAsiaTheme="majorEastAsia" w:cstheme="majorBidi"/>
      <w:b/>
      <w:bCs/>
    </w:rPr>
  </w:style>
  <w:style w:type="paragraph" w:styleId="berschrift4">
    <w:name w:val="heading 4"/>
    <w:basedOn w:val="berschrift3"/>
    <w:next w:val="Standard"/>
    <w:link w:val="berschrift4Zchn"/>
    <w:uiPriority w:val="9"/>
    <w:unhideWhenUsed/>
    <w:qFormat/>
    <w:rsid w:val="006E0AD6"/>
    <w:pPr>
      <w:numPr>
        <w:ilvl w:val="3"/>
      </w:numPr>
      <w:spacing w:before="120"/>
      <w:ind w:left="1321" w:hanging="964"/>
      <w:outlineLvl w:val="3"/>
    </w:pPr>
    <w:rPr>
      <w:rFonts w:ascii="Calibri" w:hAnsi="Calibri"/>
      <w:b w:val="0"/>
      <w:bCs w:val="0"/>
      <w:i/>
      <w:iCs/>
      <w:small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6534"/>
    <w:rPr>
      <w:rFonts w:eastAsiaTheme="majorEastAsia" w:cstheme="majorBidi"/>
      <w:b/>
      <w:bCs/>
      <w:sz w:val="28"/>
      <w:szCs w:val="28"/>
    </w:rPr>
  </w:style>
  <w:style w:type="paragraph" w:styleId="Titel">
    <w:name w:val="Title"/>
    <w:basedOn w:val="Standard"/>
    <w:next w:val="Standard"/>
    <w:link w:val="TitelZchn"/>
    <w:uiPriority w:val="10"/>
    <w:qFormat/>
    <w:rsid w:val="00701A6B"/>
    <w:pPr>
      <w:pBdr>
        <w:top w:val="single" w:sz="8" w:space="1" w:color="auto"/>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701A6B"/>
    <w:rPr>
      <w:rFonts w:eastAsiaTheme="majorEastAsia" w:cstheme="majorBidi"/>
      <w:spacing w:val="5"/>
      <w:kern w:val="28"/>
      <w:sz w:val="52"/>
      <w:szCs w:val="52"/>
    </w:rPr>
  </w:style>
  <w:style w:type="paragraph" w:styleId="Funotentext">
    <w:name w:val="footnote text"/>
    <w:basedOn w:val="Standard"/>
    <w:link w:val="FunotentextZchn"/>
    <w:uiPriority w:val="99"/>
    <w:unhideWhenUsed/>
    <w:rsid w:val="008678A2"/>
    <w:pPr>
      <w:spacing w:after="0" w:line="240" w:lineRule="auto"/>
      <w:ind w:left="284" w:hanging="284"/>
    </w:pPr>
    <w:rPr>
      <w:sz w:val="20"/>
      <w:szCs w:val="20"/>
    </w:rPr>
  </w:style>
  <w:style w:type="character" w:customStyle="1" w:styleId="FunotentextZchn">
    <w:name w:val="Fußnotentext Zchn"/>
    <w:basedOn w:val="Absatz-Standardschriftart"/>
    <w:link w:val="Funotentext"/>
    <w:uiPriority w:val="99"/>
    <w:rsid w:val="008678A2"/>
    <w:rPr>
      <w:sz w:val="20"/>
      <w:szCs w:val="20"/>
    </w:rPr>
  </w:style>
  <w:style w:type="character" w:styleId="Funotenzeichen">
    <w:name w:val="footnote reference"/>
    <w:basedOn w:val="Absatz-Standardschriftart"/>
    <w:uiPriority w:val="99"/>
    <w:semiHidden/>
    <w:unhideWhenUsed/>
    <w:rsid w:val="008678A2"/>
    <w:rPr>
      <w:vertAlign w:val="superscript"/>
    </w:rPr>
  </w:style>
  <w:style w:type="character" w:customStyle="1" w:styleId="berschrift2Zchn">
    <w:name w:val="Überschrift 2 Zchn"/>
    <w:basedOn w:val="Absatz-Standardschriftart"/>
    <w:link w:val="berschrift2"/>
    <w:uiPriority w:val="9"/>
    <w:rsid w:val="00396534"/>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396534"/>
    <w:rPr>
      <w:rFonts w:eastAsiaTheme="majorEastAsia" w:cstheme="majorBidi"/>
      <w:b/>
      <w:bCs/>
    </w:rPr>
  </w:style>
  <w:style w:type="paragraph" w:styleId="Kopfzeile">
    <w:name w:val="header"/>
    <w:basedOn w:val="Standard"/>
    <w:link w:val="KopfzeileZchn"/>
    <w:uiPriority w:val="99"/>
    <w:unhideWhenUsed/>
    <w:rsid w:val="008A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32DB"/>
  </w:style>
  <w:style w:type="paragraph" w:styleId="Fuzeile">
    <w:name w:val="footer"/>
    <w:basedOn w:val="Standard"/>
    <w:link w:val="FuzeileZchn"/>
    <w:uiPriority w:val="99"/>
    <w:unhideWhenUsed/>
    <w:rsid w:val="008A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32DB"/>
  </w:style>
  <w:style w:type="paragraph" w:customStyle="1" w:styleId="RHILogo1">
    <w:name w:val="RHI_Logo_1"/>
    <w:basedOn w:val="Standard"/>
    <w:link w:val="RHILogo1Zchn"/>
    <w:qFormat/>
    <w:rsid w:val="00DF2C1C"/>
    <w:pPr>
      <w:jc w:val="center"/>
    </w:pPr>
    <w:rPr>
      <w:rFonts w:ascii="Arial" w:hAnsi="Arial" w:cs="Arial"/>
      <w:b/>
      <w:color w:val="0070C0"/>
      <w:spacing w:val="100"/>
      <w:sz w:val="48"/>
      <w:szCs w:val="56"/>
    </w:rPr>
  </w:style>
  <w:style w:type="paragraph" w:customStyle="1" w:styleId="RHILogo2text">
    <w:name w:val="RHI_Logo_2_text"/>
    <w:basedOn w:val="Standard"/>
    <w:link w:val="RHILogo2textZchn"/>
    <w:qFormat/>
    <w:rsid w:val="00365EB1"/>
    <w:pPr>
      <w:spacing w:before="60" w:after="360" w:line="240" w:lineRule="auto"/>
      <w:jc w:val="center"/>
    </w:pPr>
    <w:rPr>
      <w:rFonts w:ascii="Arial" w:hAnsi="Arial" w:cs="Arial"/>
      <w:color w:val="0070C0"/>
      <w:spacing w:val="80"/>
      <w:sz w:val="28"/>
      <w:szCs w:val="56"/>
    </w:rPr>
  </w:style>
  <w:style w:type="character" w:customStyle="1" w:styleId="RHILogo1Zchn">
    <w:name w:val="RHI_Logo_1 Zchn"/>
    <w:basedOn w:val="Absatz-Standardschriftart"/>
    <w:link w:val="RHILogo1"/>
    <w:rsid w:val="00DF2C1C"/>
    <w:rPr>
      <w:rFonts w:ascii="Arial" w:hAnsi="Arial" w:cs="Arial"/>
      <w:b/>
      <w:color w:val="0070C0"/>
      <w:spacing w:val="100"/>
      <w:sz w:val="48"/>
      <w:szCs w:val="56"/>
    </w:rPr>
  </w:style>
  <w:style w:type="paragraph" w:customStyle="1" w:styleId="SASText">
    <w:name w:val="SAS_Text"/>
    <w:basedOn w:val="Standard"/>
    <w:link w:val="SASTextZchn"/>
    <w:qFormat/>
    <w:rsid w:val="009C2552"/>
    <w:pPr>
      <w:spacing w:after="0" w:line="240" w:lineRule="auto"/>
      <w:jc w:val="center"/>
    </w:pPr>
    <w:rPr>
      <w:rFonts w:ascii="Arial" w:hAnsi="Arial" w:cs="Arial"/>
      <w:sz w:val="16"/>
      <w:szCs w:val="16"/>
      <w:lang w:val="en-GB"/>
    </w:rPr>
  </w:style>
  <w:style w:type="character" w:customStyle="1" w:styleId="RHILogo2textZchn">
    <w:name w:val="RHI_Logo_2_text Zchn"/>
    <w:basedOn w:val="Absatz-Standardschriftart"/>
    <w:link w:val="RHILogo2text"/>
    <w:rsid w:val="00365EB1"/>
    <w:rPr>
      <w:rFonts w:ascii="Arial" w:hAnsi="Arial" w:cs="Arial"/>
      <w:color w:val="0070C0"/>
      <w:spacing w:val="80"/>
      <w:sz w:val="28"/>
      <w:szCs w:val="56"/>
    </w:rPr>
  </w:style>
  <w:style w:type="paragraph" w:styleId="Sprechblasentext">
    <w:name w:val="Balloon Text"/>
    <w:basedOn w:val="Standard"/>
    <w:link w:val="SprechblasentextZchn"/>
    <w:uiPriority w:val="99"/>
    <w:semiHidden/>
    <w:unhideWhenUsed/>
    <w:rsid w:val="00BC1B2C"/>
    <w:pPr>
      <w:spacing w:after="0" w:line="240" w:lineRule="auto"/>
    </w:pPr>
    <w:rPr>
      <w:rFonts w:ascii="Tahoma" w:hAnsi="Tahoma" w:cs="Tahoma"/>
      <w:sz w:val="16"/>
      <w:szCs w:val="16"/>
    </w:rPr>
  </w:style>
  <w:style w:type="character" w:customStyle="1" w:styleId="SASTextZchn">
    <w:name w:val="SAS_Text Zchn"/>
    <w:basedOn w:val="Absatz-Standardschriftart"/>
    <w:link w:val="SASText"/>
    <w:rsid w:val="009C2552"/>
    <w:rPr>
      <w:rFonts w:ascii="Arial" w:hAnsi="Arial" w:cs="Arial"/>
      <w:sz w:val="16"/>
      <w:szCs w:val="16"/>
      <w:lang w:val="en-GB"/>
    </w:rPr>
  </w:style>
  <w:style w:type="character" w:customStyle="1" w:styleId="SprechblasentextZchn">
    <w:name w:val="Sprechblasentext Zchn"/>
    <w:basedOn w:val="Absatz-Standardschriftart"/>
    <w:link w:val="Sprechblasentext"/>
    <w:uiPriority w:val="99"/>
    <w:semiHidden/>
    <w:rsid w:val="00BC1B2C"/>
    <w:rPr>
      <w:rFonts w:ascii="Tahoma" w:hAnsi="Tahoma" w:cs="Tahoma"/>
      <w:sz w:val="16"/>
      <w:szCs w:val="16"/>
    </w:rPr>
  </w:style>
  <w:style w:type="paragraph" w:customStyle="1" w:styleId="Fusszeile1">
    <w:name w:val="Fusszeile_1"/>
    <w:basedOn w:val="Fuzeile"/>
    <w:link w:val="Fusszeile1Zchn"/>
    <w:rsid w:val="006B1C70"/>
    <w:pPr>
      <w:tabs>
        <w:tab w:val="clear" w:pos="4536"/>
        <w:tab w:val="left" w:pos="3544"/>
        <w:tab w:val="right" w:pos="5245"/>
        <w:tab w:val="left" w:pos="7230"/>
      </w:tabs>
    </w:pPr>
    <w:rPr>
      <w:rFonts w:ascii="Arial" w:eastAsia="Times New Roman" w:hAnsi="Arial" w:cs="Times New Roman"/>
      <w:color w:val="000000"/>
      <w:sz w:val="16"/>
      <w:szCs w:val="16"/>
      <w:lang w:eastAsia="de-DE"/>
    </w:rPr>
  </w:style>
  <w:style w:type="character" w:customStyle="1" w:styleId="Fusszeile1Zchn">
    <w:name w:val="Fusszeile_1 Zchn"/>
    <w:basedOn w:val="FuzeileZchn"/>
    <w:link w:val="Fusszeile1"/>
    <w:rsid w:val="006B1C70"/>
    <w:rPr>
      <w:rFonts w:ascii="Arial" w:eastAsia="Times New Roman" w:hAnsi="Arial" w:cs="Times New Roman"/>
      <w:color w:val="000000"/>
      <w:sz w:val="16"/>
      <w:szCs w:val="16"/>
      <w:lang w:eastAsia="de-DE"/>
    </w:rPr>
  </w:style>
  <w:style w:type="paragraph" w:customStyle="1" w:styleId="FusszeileAdresse">
    <w:name w:val="Fusszeile_Adresse"/>
    <w:basedOn w:val="Fusszeile1"/>
    <w:link w:val="FusszeileAdresseZchn"/>
    <w:qFormat/>
    <w:rsid w:val="00773979"/>
    <w:rPr>
      <w:rFonts w:asciiTheme="minorHAnsi" w:hAnsiTheme="minorHAnsi"/>
      <w:sz w:val="18"/>
    </w:rPr>
  </w:style>
  <w:style w:type="character" w:styleId="Seitenzahl">
    <w:name w:val="page number"/>
    <w:basedOn w:val="Absatz-Standardschriftart"/>
    <w:rsid w:val="00FF5360"/>
  </w:style>
  <w:style w:type="character" w:customStyle="1" w:styleId="FusszeileAdresseZchn">
    <w:name w:val="Fusszeile_Adresse Zchn"/>
    <w:basedOn w:val="Fusszeile1Zchn"/>
    <w:link w:val="FusszeileAdresse"/>
    <w:rsid w:val="00773979"/>
    <w:rPr>
      <w:rFonts w:ascii="Arial" w:eastAsia="Times New Roman" w:hAnsi="Arial" w:cs="Times New Roman"/>
      <w:color w:val="000000"/>
      <w:sz w:val="18"/>
      <w:szCs w:val="16"/>
      <w:lang w:eastAsia="de-DE"/>
    </w:rPr>
  </w:style>
  <w:style w:type="paragraph" w:customStyle="1" w:styleId="Fusszeile2">
    <w:name w:val="Fusszeile_2"/>
    <w:basedOn w:val="Fuzeile"/>
    <w:link w:val="Fusszeile2Zchn"/>
    <w:rsid w:val="00FF5360"/>
    <w:pPr>
      <w:tabs>
        <w:tab w:val="left" w:pos="851"/>
      </w:tabs>
    </w:pPr>
    <w:rPr>
      <w:rFonts w:ascii="Arial" w:eastAsia="Times New Roman" w:hAnsi="Arial" w:cs="Times New Roman"/>
      <w:color w:val="000000"/>
      <w:sz w:val="16"/>
      <w:szCs w:val="16"/>
      <w:lang w:eastAsia="de-DE"/>
    </w:rPr>
  </w:style>
  <w:style w:type="character" w:customStyle="1" w:styleId="Fusszeile2Zchn">
    <w:name w:val="Fusszeile_2 Zchn"/>
    <w:basedOn w:val="FuzeileZchn"/>
    <w:link w:val="Fusszeile2"/>
    <w:rsid w:val="00FF5360"/>
    <w:rPr>
      <w:rFonts w:ascii="Arial" w:eastAsia="Times New Roman" w:hAnsi="Arial" w:cs="Times New Roman"/>
      <w:color w:val="000000"/>
      <w:sz w:val="16"/>
      <w:szCs w:val="16"/>
      <w:lang w:eastAsia="de-DE"/>
    </w:rPr>
  </w:style>
  <w:style w:type="paragraph" w:customStyle="1" w:styleId="FusszeileDoktyp">
    <w:name w:val="Fusszeile_Doktyp"/>
    <w:basedOn w:val="Fusszeile2"/>
    <w:link w:val="FusszeileDoktypZchn"/>
    <w:qFormat/>
    <w:rsid w:val="00DF2C1C"/>
    <w:pPr>
      <w:tabs>
        <w:tab w:val="clear" w:pos="851"/>
        <w:tab w:val="clear" w:pos="4536"/>
      </w:tabs>
    </w:pPr>
    <w:rPr>
      <w:rFonts w:asciiTheme="minorHAnsi" w:hAnsiTheme="minorHAnsi"/>
      <w:sz w:val="18"/>
    </w:rPr>
  </w:style>
  <w:style w:type="paragraph" w:styleId="Listenabsatz">
    <w:name w:val="List Paragraph"/>
    <w:basedOn w:val="Standard"/>
    <w:link w:val="ListenabsatzZchn"/>
    <w:uiPriority w:val="34"/>
    <w:qFormat/>
    <w:rsid w:val="003006AA"/>
    <w:pPr>
      <w:ind w:left="720"/>
      <w:contextualSpacing/>
    </w:pPr>
  </w:style>
  <w:style w:type="character" w:customStyle="1" w:styleId="FusszeileDoktypZchn">
    <w:name w:val="Fusszeile_Doktyp Zchn"/>
    <w:basedOn w:val="Fusszeile2Zchn"/>
    <w:link w:val="FusszeileDoktyp"/>
    <w:rsid w:val="00DF2C1C"/>
    <w:rPr>
      <w:rFonts w:ascii="Arial" w:eastAsia="Times New Roman" w:hAnsi="Arial" w:cs="Times New Roman"/>
      <w:color w:val="000000"/>
      <w:sz w:val="18"/>
      <w:szCs w:val="16"/>
      <w:lang w:eastAsia="de-DE"/>
    </w:rPr>
  </w:style>
  <w:style w:type="paragraph" w:customStyle="1" w:styleId="AufzaehlungEbene1">
    <w:name w:val="Aufzaehlung_Ebene_1"/>
    <w:basedOn w:val="Listenabsatz"/>
    <w:next w:val="AufzaehlungEbene2"/>
    <w:link w:val="AufzaehlungEbene1Zchn"/>
    <w:qFormat/>
    <w:rsid w:val="006534CD"/>
    <w:pPr>
      <w:numPr>
        <w:numId w:val="13"/>
      </w:numPr>
      <w:ind w:left="426"/>
      <w:jc w:val="left"/>
    </w:pPr>
  </w:style>
  <w:style w:type="paragraph" w:customStyle="1" w:styleId="AufzaehlungEbene2">
    <w:name w:val="Aufzaehlung_Ebene_2"/>
    <w:basedOn w:val="AufzaehlungEbene1"/>
    <w:next w:val="AufzaehlungEbene3"/>
    <w:link w:val="AufzaehlungEbene2Zchn"/>
    <w:qFormat/>
    <w:rsid w:val="00E245D2"/>
    <w:pPr>
      <w:numPr>
        <w:numId w:val="14"/>
      </w:numPr>
      <w:ind w:left="851"/>
    </w:pPr>
  </w:style>
  <w:style w:type="character" w:customStyle="1" w:styleId="ListenabsatzZchn">
    <w:name w:val="Listenabsatz Zchn"/>
    <w:basedOn w:val="Absatz-Standardschriftart"/>
    <w:link w:val="Listenabsatz"/>
    <w:uiPriority w:val="34"/>
    <w:rsid w:val="003006AA"/>
  </w:style>
  <w:style w:type="character" w:customStyle="1" w:styleId="AufzaehlungEbene1Zchn">
    <w:name w:val="Aufzaehlung_Ebene_1 Zchn"/>
    <w:basedOn w:val="ListenabsatzZchn"/>
    <w:link w:val="AufzaehlungEbene1"/>
    <w:rsid w:val="006534CD"/>
  </w:style>
  <w:style w:type="paragraph" w:customStyle="1" w:styleId="AufzaehlungEbene3">
    <w:name w:val="Aufzaehlung_Ebene_3"/>
    <w:basedOn w:val="AufzaehlungEbene2"/>
    <w:link w:val="AufzaehlungEbene3Zchn"/>
    <w:qFormat/>
    <w:rsid w:val="00E245D2"/>
    <w:pPr>
      <w:numPr>
        <w:numId w:val="15"/>
      </w:numPr>
    </w:pPr>
  </w:style>
  <w:style w:type="character" w:customStyle="1" w:styleId="AufzaehlungEbene2Zchn">
    <w:name w:val="Aufzaehlung_Ebene_2 Zchn"/>
    <w:basedOn w:val="AufzaehlungEbene1Zchn"/>
    <w:link w:val="AufzaehlungEbene2"/>
    <w:rsid w:val="00E245D2"/>
  </w:style>
  <w:style w:type="paragraph" w:customStyle="1" w:styleId="SignaturOrtDatum">
    <w:name w:val="Signatur_OrtDatum"/>
    <w:basedOn w:val="Standard"/>
    <w:link w:val="SignaturOrtDatumZchn"/>
    <w:qFormat/>
    <w:rsid w:val="00FE6BC8"/>
    <w:pPr>
      <w:spacing w:before="600"/>
    </w:pPr>
  </w:style>
  <w:style w:type="character" w:customStyle="1" w:styleId="AufzaehlungEbene3Zchn">
    <w:name w:val="Aufzaehlung_Ebene_3 Zchn"/>
    <w:basedOn w:val="AufzaehlungEbene2Zchn"/>
    <w:link w:val="AufzaehlungEbene3"/>
    <w:rsid w:val="00E245D2"/>
  </w:style>
  <w:style w:type="paragraph" w:customStyle="1" w:styleId="SignaturInspektor">
    <w:name w:val="Signatur_Inspektor"/>
    <w:basedOn w:val="SignaturOrtDatum"/>
    <w:link w:val="SignaturInspektorZchn"/>
    <w:qFormat/>
    <w:rsid w:val="00FE6BC8"/>
    <w:pPr>
      <w:spacing w:before="1440"/>
    </w:pPr>
  </w:style>
  <w:style w:type="character" w:customStyle="1" w:styleId="SignaturOrtDatumZchn">
    <w:name w:val="Signatur_OrtDatum Zchn"/>
    <w:basedOn w:val="Absatz-Standardschriftart"/>
    <w:link w:val="SignaturOrtDatum"/>
    <w:rsid w:val="00FE6BC8"/>
  </w:style>
  <w:style w:type="character" w:customStyle="1" w:styleId="SignaturInspektorZchn">
    <w:name w:val="Signatur_Inspektor Zchn"/>
    <w:basedOn w:val="SignaturOrtDatumZchn"/>
    <w:link w:val="SignaturInspektor"/>
    <w:rsid w:val="00FE6BC8"/>
  </w:style>
  <w:style w:type="paragraph" w:customStyle="1" w:styleId="MaengelLegende">
    <w:name w:val="Maengel_Legende"/>
    <w:basedOn w:val="Standard"/>
    <w:link w:val="MaengelLegendeZchn"/>
    <w:qFormat/>
    <w:rsid w:val="009A6FE5"/>
    <w:pPr>
      <w:spacing w:line="240" w:lineRule="auto"/>
    </w:pPr>
    <w:rPr>
      <w:sz w:val="19"/>
    </w:rPr>
  </w:style>
  <w:style w:type="paragraph" w:customStyle="1" w:styleId="MaengelKlassierung">
    <w:name w:val="Maengel_Klassierung"/>
    <w:basedOn w:val="MaengelLegende"/>
    <w:link w:val="MaengelKlassierungZchn"/>
    <w:qFormat/>
    <w:rsid w:val="002867D5"/>
    <w:pPr>
      <w:pBdr>
        <w:top w:val="single" w:sz="4" w:space="1" w:color="auto"/>
      </w:pBdr>
      <w:tabs>
        <w:tab w:val="left" w:pos="4253"/>
        <w:tab w:val="left" w:pos="5670"/>
        <w:tab w:val="left" w:pos="7371"/>
      </w:tabs>
    </w:pPr>
  </w:style>
  <w:style w:type="character" w:customStyle="1" w:styleId="MaengelLegendeZchn">
    <w:name w:val="Maengel_Legende Zchn"/>
    <w:basedOn w:val="Absatz-Standardschriftart"/>
    <w:link w:val="MaengelLegende"/>
    <w:rsid w:val="009A6FE5"/>
    <w:rPr>
      <w:sz w:val="19"/>
    </w:rPr>
  </w:style>
  <w:style w:type="character" w:customStyle="1" w:styleId="MaengelKlassierungZchn">
    <w:name w:val="Maengel_Klassierung Zchn"/>
    <w:basedOn w:val="MaengelLegendeZchn"/>
    <w:link w:val="MaengelKlassierung"/>
    <w:rsid w:val="002867D5"/>
    <w:rPr>
      <w:sz w:val="18"/>
    </w:rPr>
  </w:style>
  <w:style w:type="paragraph" w:customStyle="1" w:styleId="MaengelReferenzen">
    <w:name w:val="Maengel_Referenzen"/>
    <w:basedOn w:val="Standard"/>
    <w:link w:val="MaengelReferenzenZchn"/>
    <w:qFormat/>
    <w:rsid w:val="009A6FE5"/>
    <w:pPr>
      <w:tabs>
        <w:tab w:val="left" w:pos="851"/>
      </w:tabs>
      <w:spacing w:after="60" w:line="240" w:lineRule="auto"/>
      <w:ind w:left="1985" w:hanging="1985"/>
    </w:pPr>
    <w:rPr>
      <w:sz w:val="19"/>
      <w:szCs w:val="18"/>
    </w:rPr>
  </w:style>
  <w:style w:type="character" w:customStyle="1" w:styleId="MaengelReferenzenZchn">
    <w:name w:val="Maengel_Referenzen Zchn"/>
    <w:basedOn w:val="Absatz-Standardschriftart"/>
    <w:link w:val="MaengelReferenzen"/>
    <w:rsid w:val="009A6FE5"/>
    <w:rPr>
      <w:sz w:val="19"/>
      <w:szCs w:val="18"/>
    </w:rPr>
  </w:style>
  <w:style w:type="paragraph" w:customStyle="1" w:styleId="TabelleInhalt">
    <w:name w:val="Tabelle_Inhalt"/>
    <w:basedOn w:val="Standard"/>
    <w:link w:val="TabelleInhaltZchn"/>
    <w:qFormat/>
    <w:rsid w:val="00365D6C"/>
    <w:pPr>
      <w:ind w:left="72"/>
      <w:jc w:val="left"/>
    </w:pPr>
  </w:style>
  <w:style w:type="character" w:customStyle="1" w:styleId="TabelleInhaltZchn">
    <w:name w:val="Tabelle_Inhalt Zchn"/>
    <w:basedOn w:val="Absatz-Standardschriftart"/>
    <w:link w:val="TabelleInhalt"/>
    <w:rsid w:val="00365D6C"/>
  </w:style>
  <w:style w:type="paragraph" w:customStyle="1" w:styleId="QSKopfTitelCode">
    <w:name w:val="QS_Kopf_Titel_Code"/>
    <w:basedOn w:val="Standard"/>
    <w:link w:val="QSKopfTitelCodeZchn"/>
    <w:qFormat/>
    <w:rsid w:val="006534CD"/>
    <w:pPr>
      <w:spacing w:before="60" w:after="60"/>
      <w:jc w:val="left"/>
    </w:pPr>
    <w:rPr>
      <w:b/>
      <w:sz w:val="28"/>
      <w:szCs w:val="28"/>
      <w:lang w:eastAsia="de-DE"/>
    </w:rPr>
  </w:style>
  <w:style w:type="paragraph" w:customStyle="1" w:styleId="QSTitelDetail">
    <w:name w:val="QS_Titel_Detail"/>
    <w:basedOn w:val="Standard"/>
    <w:link w:val="QSTitelDetailZchn"/>
    <w:qFormat/>
    <w:rsid w:val="006534CD"/>
    <w:pPr>
      <w:spacing w:before="60" w:after="60"/>
      <w:jc w:val="left"/>
    </w:pPr>
    <w:rPr>
      <w:sz w:val="18"/>
      <w:szCs w:val="18"/>
      <w:lang w:eastAsia="de-DE"/>
    </w:rPr>
  </w:style>
  <w:style w:type="character" w:customStyle="1" w:styleId="QSKopfTitelCodeZchn">
    <w:name w:val="QS_Kopf_Titel_Code Zchn"/>
    <w:basedOn w:val="Absatz-Standardschriftart"/>
    <w:link w:val="QSKopfTitelCode"/>
    <w:rsid w:val="006534CD"/>
    <w:rPr>
      <w:b/>
      <w:sz w:val="28"/>
      <w:szCs w:val="28"/>
      <w:lang w:eastAsia="de-DE"/>
    </w:rPr>
  </w:style>
  <w:style w:type="character" w:styleId="Hyperlink">
    <w:name w:val="Hyperlink"/>
    <w:basedOn w:val="Absatz-Standardschriftart"/>
    <w:uiPriority w:val="99"/>
    <w:unhideWhenUsed/>
    <w:rsid w:val="009560E1"/>
    <w:rPr>
      <w:color w:val="0000FF" w:themeColor="hyperlink"/>
      <w:u w:val="none"/>
    </w:rPr>
  </w:style>
  <w:style w:type="character" w:customStyle="1" w:styleId="QSTitelDetailZchn">
    <w:name w:val="QS_Titel_Detail Zchn"/>
    <w:basedOn w:val="Absatz-Standardschriftart"/>
    <w:link w:val="QSTitelDetail"/>
    <w:rsid w:val="006534CD"/>
    <w:rPr>
      <w:sz w:val="18"/>
      <w:szCs w:val="18"/>
      <w:lang w:eastAsia="de-DE"/>
    </w:rPr>
  </w:style>
  <w:style w:type="paragraph" w:styleId="Verzeichnis1">
    <w:name w:val="toc 1"/>
    <w:basedOn w:val="Standard"/>
    <w:next w:val="Standard"/>
    <w:autoRedefine/>
    <w:uiPriority w:val="39"/>
    <w:unhideWhenUsed/>
    <w:rsid w:val="0091641B"/>
    <w:pPr>
      <w:spacing w:after="60"/>
    </w:pPr>
  </w:style>
  <w:style w:type="paragraph" w:styleId="Verzeichnis2">
    <w:name w:val="toc 2"/>
    <w:basedOn w:val="Standard"/>
    <w:next w:val="Standard"/>
    <w:autoRedefine/>
    <w:uiPriority w:val="39"/>
    <w:unhideWhenUsed/>
    <w:rsid w:val="0091641B"/>
    <w:pPr>
      <w:spacing w:after="60"/>
      <w:ind w:left="221"/>
    </w:pPr>
  </w:style>
  <w:style w:type="paragraph" w:styleId="Verzeichnis3">
    <w:name w:val="toc 3"/>
    <w:basedOn w:val="Standard"/>
    <w:next w:val="Standard"/>
    <w:autoRedefine/>
    <w:uiPriority w:val="39"/>
    <w:unhideWhenUsed/>
    <w:rsid w:val="0091641B"/>
    <w:pPr>
      <w:spacing w:after="100"/>
      <w:ind w:left="440"/>
    </w:pPr>
  </w:style>
  <w:style w:type="paragraph" w:styleId="Inhaltsverzeichnisberschrift">
    <w:name w:val="TOC Heading"/>
    <w:basedOn w:val="berschrift1"/>
    <w:next w:val="Standard"/>
    <w:uiPriority w:val="39"/>
    <w:semiHidden/>
    <w:unhideWhenUsed/>
    <w:qFormat/>
    <w:rsid w:val="009B53B7"/>
    <w:pPr>
      <w:numPr>
        <w:numId w:val="0"/>
      </w:numPr>
      <w:outlineLvl w:val="9"/>
    </w:pPr>
    <w:rPr>
      <w:lang w:eastAsia="de-CH"/>
    </w:rPr>
  </w:style>
  <w:style w:type="character" w:styleId="BesuchterHyperlink">
    <w:name w:val="FollowedHyperlink"/>
    <w:basedOn w:val="Absatz-Standardschriftart"/>
    <w:uiPriority w:val="99"/>
    <w:semiHidden/>
    <w:unhideWhenUsed/>
    <w:rsid w:val="00415EE8"/>
    <w:rPr>
      <w:color w:val="800080" w:themeColor="followedHyperlink"/>
      <w:u w:val="single"/>
    </w:rPr>
  </w:style>
  <w:style w:type="paragraph" w:customStyle="1" w:styleId="Aenderungshistorie">
    <w:name w:val="Aenderungshistorie"/>
    <w:basedOn w:val="Standard"/>
    <w:link w:val="AenderungshistorieZchn"/>
    <w:qFormat/>
    <w:rsid w:val="00767DEC"/>
    <w:pPr>
      <w:ind w:left="851" w:hanging="851"/>
      <w:contextualSpacing/>
      <w:jc w:val="left"/>
    </w:pPr>
  </w:style>
  <w:style w:type="character" w:customStyle="1" w:styleId="AenderungshistorieZchn">
    <w:name w:val="Aenderungshistorie Zchn"/>
    <w:basedOn w:val="Absatz-Standardschriftart"/>
    <w:link w:val="Aenderungshistorie"/>
    <w:rsid w:val="00767DEC"/>
  </w:style>
  <w:style w:type="table" w:styleId="Tabellenraster">
    <w:name w:val="Table Grid"/>
    <w:basedOn w:val="NormaleTabelle"/>
    <w:uiPriority w:val="59"/>
    <w:rsid w:val="00F4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ILogo1Folgeseiten">
    <w:name w:val="RHI_Logo_1_Folgeseiten"/>
    <w:basedOn w:val="Standard"/>
    <w:link w:val="RHILogo1FolgeseitenZchn"/>
    <w:qFormat/>
    <w:rsid w:val="00167701"/>
    <w:pPr>
      <w:spacing w:after="80"/>
      <w:jc w:val="center"/>
    </w:pPr>
    <w:rPr>
      <w:rFonts w:ascii="Arial" w:hAnsi="Arial" w:cs="Arial"/>
      <w:b/>
      <w:color w:val="0070C0"/>
      <w:spacing w:val="100"/>
      <w:sz w:val="38"/>
      <w:szCs w:val="56"/>
    </w:rPr>
  </w:style>
  <w:style w:type="paragraph" w:customStyle="1" w:styleId="RHILogo2textFolgeseiten">
    <w:name w:val="RHI_Logo_2_text_Folgeseiten"/>
    <w:basedOn w:val="Standard"/>
    <w:link w:val="RHILogo2textFolgeseitenZchn"/>
    <w:qFormat/>
    <w:rsid w:val="00167701"/>
    <w:pPr>
      <w:spacing w:before="60" w:after="360" w:line="240" w:lineRule="auto"/>
      <w:jc w:val="center"/>
    </w:pPr>
    <w:rPr>
      <w:rFonts w:ascii="Arial" w:hAnsi="Arial" w:cs="Arial"/>
      <w:color w:val="0070C0"/>
      <w:spacing w:val="80"/>
      <w:szCs w:val="56"/>
    </w:rPr>
  </w:style>
  <w:style w:type="character" w:customStyle="1" w:styleId="RHILogo1FolgeseitenZchn">
    <w:name w:val="RHI_Logo_1_Folgeseiten Zchn"/>
    <w:basedOn w:val="Absatz-Standardschriftart"/>
    <w:link w:val="RHILogo1Folgeseiten"/>
    <w:rsid w:val="00167701"/>
    <w:rPr>
      <w:rFonts w:ascii="Arial" w:hAnsi="Arial" w:cs="Arial"/>
      <w:b/>
      <w:color w:val="0070C0"/>
      <w:spacing w:val="100"/>
      <w:sz w:val="38"/>
      <w:szCs w:val="56"/>
    </w:rPr>
  </w:style>
  <w:style w:type="character" w:customStyle="1" w:styleId="RHILogo2textFolgeseitenZchn">
    <w:name w:val="RHI_Logo_2_text_Folgeseiten Zchn"/>
    <w:basedOn w:val="Absatz-Standardschriftart"/>
    <w:link w:val="RHILogo2textFolgeseiten"/>
    <w:rsid w:val="00167701"/>
    <w:rPr>
      <w:rFonts w:ascii="Arial" w:hAnsi="Arial" w:cs="Arial"/>
      <w:color w:val="0070C0"/>
      <w:spacing w:val="80"/>
      <w:szCs w:val="56"/>
    </w:rPr>
  </w:style>
  <w:style w:type="character" w:customStyle="1" w:styleId="berschrift4Zchn">
    <w:name w:val="Überschrift 4 Zchn"/>
    <w:basedOn w:val="Absatz-Standardschriftart"/>
    <w:link w:val="berschrift4"/>
    <w:uiPriority w:val="9"/>
    <w:rsid w:val="006E0AD6"/>
    <w:rPr>
      <w:rFonts w:ascii="Calibri" w:eastAsiaTheme="majorEastAsia" w:hAnsi="Calibri" w:cstheme="majorBidi"/>
      <w:i/>
      <w:i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102289">
      <w:bodyDiv w:val="1"/>
      <w:marLeft w:val="0"/>
      <w:marRight w:val="0"/>
      <w:marTop w:val="0"/>
      <w:marBottom w:val="0"/>
      <w:divBdr>
        <w:top w:val="none" w:sz="0" w:space="0" w:color="auto"/>
        <w:left w:val="none" w:sz="0" w:space="0" w:color="auto"/>
        <w:bottom w:val="none" w:sz="0" w:space="0" w:color="auto"/>
        <w:right w:val="none" w:sz="0" w:space="0" w:color="auto"/>
      </w:divBdr>
      <w:divsChild>
        <w:div w:id="180626386">
          <w:marLeft w:val="0"/>
          <w:marRight w:val="0"/>
          <w:marTop w:val="0"/>
          <w:marBottom w:val="0"/>
          <w:divBdr>
            <w:top w:val="none" w:sz="0" w:space="0" w:color="auto"/>
            <w:left w:val="none" w:sz="0" w:space="0" w:color="auto"/>
            <w:bottom w:val="none" w:sz="0" w:space="0" w:color="auto"/>
            <w:right w:val="none" w:sz="0" w:space="0" w:color="auto"/>
          </w:divBdr>
          <w:divsChild>
            <w:div w:id="1098982375">
              <w:marLeft w:val="0"/>
              <w:marRight w:val="0"/>
              <w:marTop w:val="0"/>
              <w:marBottom w:val="0"/>
              <w:divBdr>
                <w:top w:val="none" w:sz="0" w:space="0" w:color="auto"/>
                <w:left w:val="none" w:sz="0" w:space="0" w:color="auto"/>
                <w:bottom w:val="none" w:sz="0" w:space="0" w:color="auto"/>
                <w:right w:val="none" w:sz="0" w:space="0" w:color="auto"/>
              </w:divBdr>
            </w:div>
            <w:div w:id="1882131125">
              <w:marLeft w:val="0"/>
              <w:marRight w:val="0"/>
              <w:marTop w:val="0"/>
              <w:marBottom w:val="0"/>
              <w:divBdr>
                <w:top w:val="none" w:sz="0" w:space="0" w:color="auto"/>
                <w:left w:val="none" w:sz="0" w:space="0" w:color="auto"/>
                <w:bottom w:val="none" w:sz="0" w:space="0" w:color="auto"/>
                <w:right w:val="none" w:sz="0" w:space="0" w:color="auto"/>
              </w:divBdr>
            </w:div>
            <w:div w:id="1037244363">
              <w:marLeft w:val="0"/>
              <w:marRight w:val="0"/>
              <w:marTop w:val="0"/>
              <w:marBottom w:val="0"/>
              <w:divBdr>
                <w:top w:val="none" w:sz="0" w:space="0" w:color="auto"/>
                <w:left w:val="none" w:sz="0" w:space="0" w:color="auto"/>
                <w:bottom w:val="none" w:sz="0" w:space="0" w:color="auto"/>
                <w:right w:val="none" w:sz="0" w:space="0" w:color="auto"/>
              </w:divBdr>
            </w:div>
            <w:div w:id="1378897315">
              <w:marLeft w:val="0"/>
              <w:marRight w:val="0"/>
              <w:marTop w:val="0"/>
              <w:marBottom w:val="0"/>
              <w:divBdr>
                <w:top w:val="none" w:sz="0" w:space="0" w:color="auto"/>
                <w:left w:val="none" w:sz="0" w:space="0" w:color="auto"/>
                <w:bottom w:val="none" w:sz="0" w:space="0" w:color="auto"/>
                <w:right w:val="none" w:sz="0" w:space="0" w:color="auto"/>
              </w:divBdr>
            </w:div>
            <w:div w:id="316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C3F3-F9B9-4288-AA1F-D3A9C432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indemann</dc:creator>
  <cp:lastModifiedBy>Michael Lindemann</cp:lastModifiedBy>
  <cp:revision>5</cp:revision>
  <cp:lastPrinted>2019-10-15T13:48:00Z</cp:lastPrinted>
  <dcterms:created xsi:type="dcterms:W3CDTF">2019-10-15T13:48:00Z</dcterms:created>
  <dcterms:modified xsi:type="dcterms:W3CDTF">2019-10-29T08:49:00Z</dcterms:modified>
</cp:coreProperties>
</file>